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E858" w14:textId="77777777" w:rsidR="00EB3213" w:rsidRDefault="00EB3213" w:rsidP="00EB3213">
      <w:pPr>
        <w:jc w:val="lef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558C5AF6" wp14:editId="048A71AD">
            <wp:simplePos x="0" y="0"/>
            <wp:positionH relativeFrom="column">
              <wp:posOffset>2024743</wp:posOffset>
            </wp:positionH>
            <wp:positionV relativeFrom="paragraph">
              <wp:align>top</wp:align>
            </wp:positionV>
            <wp:extent cx="1514475" cy="1514475"/>
            <wp:effectExtent l="0" t="0" r="9525" b="9525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theme="majorEastAsia"/>
          <w:sz w:val="28"/>
          <w:szCs w:val="28"/>
        </w:rPr>
        <w:br w:type="textWrapping" w:clear="all"/>
      </w:r>
    </w:p>
    <w:p w14:paraId="1E347DDE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28"/>
          <w:szCs w:val="28"/>
        </w:rPr>
      </w:pPr>
    </w:p>
    <w:p w14:paraId="5ECD77E7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0B7DB2FC" w14:textId="1DE23F5D" w:rsidR="00EB3213" w:rsidRDefault="001C6D89" w:rsidP="00EB3213">
      <w:pPr>
        <w:jc w:val="center"/>
        <w:rPr>
          <w:rFonts w:ascii="微软雅黑" w:eastAsia="PMingLiU" w:hAnsi="微软雅黑" w:cstheme="majorEastAsia"/>
          <w:b/>
          <w:sz w:val="44"/>
          <w:szCs w:val="32"/>
          <w:lang w:val="zh-TW" w:eastAsia="zh-TW"/>
        </w:rPr>
      </w:pPr>
      <w:r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  <w:t>Lab</w:t>
      </w:r>
      <w:r w:rsidR="00EB3213" w:rsidRPr="00336034"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  <w:t xml:space="preserve"> </w:t>
      </w:r>
      <w:r w:rsidR="0098706E">
        <w:rPr>
          <w:rFonts w:ascii="微软雅黑" w:eastAsia="PMingLiU" w:hAnsi="微软雅黑" w:cstheme="majorEastAsia"/>
          <w:b/>
          <w:sz w:val="44"/>
          <w:szCs w:val="32"/>
          <w:lang w:val="zh-TW" w:eastAsia="zh-TW"/>
        </w:rPr>
        <w:t>R</w:t>
      </w:r>
      <w:r w:rsidR="00EB3213" w:rsidRPr="00336034"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  <w:t>eport</w:t>
      </w:r>
    </w:p>
    <w:p w14:paraId="206CFE05" w14:textId="75593689" w:rsidR="00DA4AD2" w:rsidRPr="00DA4AD2" w:rsidRDefault="00DA4AD2" w:rsidP="00EB3213">
      <w:pPr>
        <w:jc w:val="center"/>
        <w:rPr>
          <w:rFonts w:ascii="微软雅黑" w:eastAsia="PMingLiU" w:hAnsi="微软雅黑" w:cstheme="majorEastAsia"/>
          <w:b/>
          <w:sz w:val="44"/>
          <w:szCs w:val="32"/>
          <w:lang w:val="zh-TW" w:eastAsia="zh-TW"/>
        </w:rPr>
      </w:pPr>
      <w:r>
        <w:rPr>
          <w:rFonts w:asciiTheme="minorEastAsia" w:eastAsiaTheme="minorEastAsia" w:hAnsiTheme="minorEastAsia" w:cstheme="majorEastAsia" w:hint="eastAsia"/>
          <w:b/>
          <w:sz w:val="44"/>
          <w:szCs w:val="32"/>
          <w:lang w:val="zh-TW" w:eastAsia="zh-TW"/>
        </w:rPr>
        <w:t>实验报告</w:t>
      </w:r>
    </w:p>
    <w:p w14:paraId="70482DC2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1C105EDE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EB3213" w14:paraId="6B0FB353" w14:textId="77777777" w:rsidTr="00683562">
        <w:tc>
          <w:tcPr>
            <w:tcW w:w="2802" w:type="dxa"/>
            <w:vAlign w:val="center"/>
          </w:tcPr>
          <w:p w14:paraId="3B143A00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Course</w:t>
            </w:r>
            <w:r w:rsidRPr="00B53515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:</w:t>
            </w:r>
          </w:p>
        </w:tc>
        <w:tc>
          <w:tcPr>
            <w:tcW w:w="5714" w:type="dxa"/>
            <w:vAlign w:val="center"/>
          </w:tcPr>
          <w:p w14:paraId="1201D331" w14:textId="3E48E470" w:rsidR="00EB3213" w:rsidRPr="003B3A19" w:rsidRDefault="00CA0F83" w:rsidP="00CA0F83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32"/>
              </w:rPr>
              <w:t>Class Libraries and Data Structures</w:t>
            </w:r>
          </w:p>
        </w:tc>
      </w:tr>
      <w:tr w:rsidR="00EB3213" w14:paraId="237491D4" w14:textId="77777777" w:rsidTr="00683562">
        <w:tc>
          <w:tcPr>
            <w:tcW w:w="2802" w:type="dxa"/>
            <w:vAlign w:val="center"/>
          </w:tcPr>
          <w:p w14:paraId="545F5DA7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Semester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>:</w:t>
            </w: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14:paraId="6998BC16" w14:textId="0EF8F8C9" w:rsidR="00EB3213" w:rsidRPr="00EE6EBF" w:rsidRDefault="00B508AB" w:rsidP="00675789">
            <w:pPr>
              <w:spacing w:line="360" w:lineRule="auto"/>
              <w:rPr>
                <w:rFonts w:asciiTheme="majorEastAsia" w:eastAsiaTheme="majorEastAsia" w:hAnsiTheme="majorEastAsia" w:cstheme="majorEastAsia"/>
                <w:sz w:val="24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4"/>
                <w:szCs w:val="28"/>
              </w:rPr>
              <w:t>1</w:t>
            </w:r>
            <w:r w:rsidRPr="00B508AB">
              <w:rPr>
                <w:rFonts w:ascii="微软雅黑" w:eastAsia="微软雅黑" w:hAnsi="微软雅黑" w:cstheme="majorEastAsia"/>
                <w:sz w:val="24"/>
                <w:szCs w:val="28"/>
                <w:vertAlign w:val="superscript"/>
              </w:rPr>
              <w:t>st</w:t>
            </w:r>
            <w:r>
              <w:rPr>
                <w:rFonts w:ascii="微软雅黑" w:eastAsia="微软雅黑" w:hAnsi="微软雅黑" w:cstheme="majorEastAsia"/>
                <w:sz w:val="24"/>
                <w:szCs w:val="28"/>
              </w:rPr>
              <w:t xml:space="preserve"> </w:t>
            </w:r>
            <w:r w:rsidR="001C6D89" w:rsidRPr="001C6D89">
              <w:rPr>
                <w:rFonts w:ascii="微软雅黑" w:eastAsia="微软雅黑" w:hAnsi="微软雅黑" w:cstheme="majorEastAsia"/>
                <w:sz w:val="24"/>
                <w:szCs w:val="28"/>
              </w:rPr>
              <w:t>semester</w:t>
            </w:r>
            <w:r w:rsidR="001C6D89">
              <w:rPr>
                <w:rFonts w:ascii="微软雅黑" w:eastAsia="微软雅黑" w:hAnsi="微软雅黑" w:cstheme="majorEastAsia"/>
                <w:sz w:val="24"/>
                <w:szCs w:val="28"/>
              </w:rPr>
              <w:t xml:space="preserve"> </w:t>
            </w:r>
            <w:r w:rsidR="00EB3213" w:rsidRPr="00EE6EBF">
              <w:rPr>
                <w:rFonts w:ascii="微软雅黑" w:eastAsia="微软雅黑" w:hAnsi="微软雅黑" w:cstheme="majorEastAsia"/>
                <w:sz w:val="24"/>
                <w:szCs w:val="28"/>
              </w:rPr>
              <w:t>of the academic year</w:t>
            </w:r>
            <w:r w:rsidR="000368BA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 xml:space="preserve"> 20</w:t>
            </w:r>
            <w:r w:rsidR="002149C4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2</w:t>
            </w:r>
            <w:r w:rsidR="00506E11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3</w:t>
            </w:r>
            <w:r w:rsidR="00EB3213" w:rsidRPr="00EE6EBF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-20</w:t>
            </w:r>
            <w:r w:rsidR="000368BA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2</w:t>
            </w:r>
            <w:r w:rsidR="00506E11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4</w:t>
            </w:r>
          </w:p>
        </w:tc>
      </w:tr>
      <w:tr w:rsidR="00EB3213" w14:paraId="4F3AA357" w14:textId="77777777" w:rsidTr="00683562">
        <w:tc>
          <w:tcPr>
            <w:tcW w:w="2802" w:type="dxa"/>
            <w:vAlign w:val="center"/>
          </w:tcPr>
          <w:p w14:paraId="4A0B32D4" w14:textId="77777777" w:rsidR="00EB3213" w:rsidRPr="00EE6EBF" w:rsidRDefault="00EB3213" w:rsidP="00683562">
            <w:pPr>
              <w:tabs>
                <w:tab w:val="left" w:pos="993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Major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2AA9CD6D" w14:textId="77777777" w:rsidR="00EB3213" w:rsidRDefault="00EB3213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>Software Engineering</w:t>
            </w:r>
          </w:p>
        </w:tc>
      </w:tr>
      <w:tr w:rsidR="00EB3213" w14:paraId="69F4B7FF" w14:textId="77777777" w:rsidTr="00683562">
        <w:tc>
          <w:tcPr>
            <w:tcW w:w="2802" w:type="dxa"/>
            <w:vAlign w:val="center"/>
          </w:tcPr>
          <w:p w14:paraId="17992B28" w14:textId="77777777" w:rsidR="00EB3213" w:rsidRPr="00EE6EBF" w:rsidRDefault="00EB3213" w:rsidP="00683562">
            <w:pPr>
              <w:tabs>
                <w:tab w:val="left" w:pos="1134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Class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6A195C3E" w14:textId="67EA4CFA" w:rsidR="00EB3213" w:rsidRDefault="00581485" w:rsidP="00675789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>20</w:t>
            </w:r>
            <w:r w:rsidR="00675789">
              <w:rPr>
                <w:rFonts w:ascii="微软雅黑" w:eastAsia="微软雅黑" w:hAnsi="微软雅黑" w:cstheme="majorEastAsia"/>
                <w:sz w:val="28"/>
                <w:szCs w:val="28"/>
              </w:rPr>
              <w:t>2</w:t>
            </w:r>
            <w:r w:rsidR="00506E11">
              <w:rPr>
                <w:rFonts w:ascii="微软雅黑" w:eastAsia="微软雅黑" w:hAnsi="微软雅黑" w:cstheme="majorEastAsia"/>
                <w:sz w:val="28"/>
                <w:szCs w:val="28"/>
              </w:rPr>
              <w:t>2</w:t>
            </w:r>
          </w:p>
        </w:tc>
      </w:tr>
      <w:tr w:rsidR="00EB3213" w14:paraId="221570D5" w14:textId="77777777" w:rsidTr="00683562">
        <w:tc>
          <w:tcPr>
            <w:tcW w:w="2802" w:type="dxa"/>
            <w:vAlign w:val="center"/>
          </w:tcPr>
          <w:p w14:paraId="6C43AD0B" w14:textId="2C0DD7DC" w:rsidR="00EB3213" w:rsidRPr="00EE6EBF" w:rsidRDefault="00EB3213" w:rsidP="00683562">
            <w:pPr>
              <w:tabs>
                <w:tab w:val="left" w:pos="0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Student N</w:t>
            </w:r>
            <w:r w:rsidR="00C4194E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a</w:t>
            </w: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me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7B525F0D" w14:textId="2ECF527C" w:rsidR="00EB3213" w:rsidRDefault="0089399C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  <w:t>吴孜远</w:t>
            </w:r>
          </w:p>
        </w:tc>
      </w:tr>
      <w:tr w:rsidR="00EB3213" w14:paraId="2111CD55" w14:textId="77777777" w:rsidTr="00683562">
        <w:tc>
          <w:tcPr>
            <w:tcW w:w="2802" w:type="dxa"/>
            <w:vAlign w:val="center"/>
          </w:tcPr>
          <w:p w14:paraId="2B965FA4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Student ID: </w:t>
            </w:r>
          </w:p>
        </w:tc>
        <w:tc>
          <w:tcPr>
            <w:tcW w:w="5714" w:type="dxa"/>
            <w:vAlign w:val="center"/>
          </w:tcPr>
          <w:p w14:paraId="42DFDC43" w14:textId="0A0BDAD5" w:rsidR="00EB3213" w:rsidRDefault="0089399C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  <w:t>2</w:t>
            </w:r>
            <w:r>
              <w:rPr>
                <w:rFonts w:asciiTheme="majorEastAsia" w:eastAsiaTheme="majorEastAsia" w:hAnsiTheme="majorEastAsia" w:cstheme="majorEastAsia"/>
                <w:sz w:val="32"/>
                <w:szCs w:val="32"/>
              </w:rPr>
              <w:t>22022321062009</w:t>
            </w:r>
          </w:p>
        </w:tc>
      </w:tr>
      <w:tr w:rsidR="00EB3213" w14:paraId="26C054CC" w14:textId="77777777" w:rsidTr="00683562">
        <w:tc>
          <w:tcPr>
            <w:tcW w:w="2802" w:type="dxa"/>
            <w:vAlign w:val="center"/>
          </w:tcPr>
          <w:p w14:paraId="42FF0B4C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 xml:space="preserve">Teacher: </w:t>
            </w:r>
          </w:p>
        </w:tc>
        <w:tc>
          <w:tcPr>
            <w:tcW w:w="5714" w:type="dxa"/>
            <w:vAlign w:val="center"/>
          </w:tcPr>
          <w:p w14:paraId="4D613F25" w14:textId="32AF9B77" w:rsidR="00EB3213" w:rsidRDefault="003C1F4B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ZHAO, </w:t>
            </w:r>
            <w:proofErr w:type="spellStart"/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>Hengjun</w:t>
            </w:r>
            <w:proofErr w:type="spellEnd"/>
            <w:r w:rsidR="00023F43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 (赵恒军)</w:t>
            </w:r>
          </w:p>
        </w:tc>
      </w:tr>
    </w:tbl>
    <w:p w14:paraId="3B81CE3B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7DD18924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6A8736DE" w14:textId="77777777" w:rsidR="00EB3213" w:rsidRPr="00C84572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6050C82D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161C44E9" w14:textId="77777777" w:rsidR="00EB3213" w:rsidRPr="00B52D3F" w:rsidRDefault="00EB3213" w:rsidP="00EB3213">
      <w:pPr>
        <w:jc w:val="center"/>
        <w:rPr>
          <w:rFonts w:ascii="微软雅黑" w:eastAsia="微软雅黑" w:hAnsi="微软雅黑" w:cstheme="majorEastAsia"/>
          <w:b/>
          <w:sz w:val="28"/>
          <w:szCs w:val="28"/>
          <w:lang w:val="zh-TW"/>
        </w:rPr>
      </w:pPr>
      <w:r w:rsidRPr="00B52D3F">
        <w:rPr>
          <w:rFonts w:ascii="微软雅黑" w:eastAsia="微软雅黑" w:hAnsi="微软雅黑" w:cstheme="majorEastAsia"/>
          <w:b/>
          <w:sz w:val="32"/>
          <w:szCs w:val="32"/>
          <w:lang w:val="zh-TW" w:eastAsia="zh-TW"/>
        </w:rPr>
        <w:t>School of Computer and Information Science</w:t>
      </w:r>
    </w:p>
    <w:p w14:paraId="6A461C60" w14:textId="77777777" w:rsidR="00EB3213" w:rsidRDefault="00EB3213">
      <w:pPr>
        <w:jc w:val="center"/>
        <w:rPr>
          <w:rFonts w:asciiTheme="majorEastAsia" w:eastAsiaTheme="majorEastAsia" w:hAnsiTheme="majorEastAsia" w:cstheme="majorEastAsia"/>
          <w:b/>
          <w:sz w:val="28"/>
          <w:szCs w:val="28"/>
          <w:lang w:val="zh-TW" w:eastAsia="zh-TW"/>
        </w:rPr>
        <w:sectPr w:rsidR="00EB3213">
          <w:pgSz w:w="11900" w:h="16840"/>
          <w:pgMar w:top="1440" w:right="1800" w:bottom="1440" w:left="1800" w:header="851" w:footer="992" w:gutter="0"/>
          <w:cols w:space="720"/>
        </w:sectPr>
      </w:pPr>
    </w:p>
    <w:p w14:paraId="76A58340" w14:textId="6B9C67C7" w:rsidR="008439BD" w:rsidRPr="00EB3213" w:rsidRDefault="008439BD">
      <w:pPr>
        <w:jc w:val="center"/>
        <w:rPr>
          <w:rFonts w:asciiTheme="majorEastAsia" w:eastAsiaTheme="majorEastAsia" w:hAnsiTheme="majorEastAsia" w:cstheme="majorEastAsia"/>
          <w:b/>
          <w:sz w:val="28"/>
          <w:szCs w:val="28"/>
          <w:lang w:val="zh-TW" w:eastAsia="zh-TW"/>
        </w:rPr>
      </w:pPr>
    </w:p>
    <w:tbl>
      <w:tblPr>
        <w:tblStyle w:val="TableNormal"/>
        <w:tblW w:w="4912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33"/>
        <w:gridCol w:w="328"/>
        <w:gridCol w:w="2681"/>
        <w:gridCol w:w="926"/>
        <w:gridCol w:w="146"/>
        <w:gridCol w:w="2946"/>
      </w:tblGrid>
      <w:tr w:rsidR="008439BD" w:rsidRPr="006436B7" w14:paraId="62AE068B" w14:textId="77777777" w:rsidTr="00B43937">
        <w:trPr>
          <w:trHeight w:val="464"/>
          <w:jc w:val="center"/>
        </w:trPr>
        <w:tc>
          <w:tcPr>
            <w:tcW w:w="1041" w:type="pct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D25A" w14:textId="08BA1650" w:rsidR="008439BD" w:rsidRPr="006436B7" w:rsidRDefault="002F46D2" w:rsidP="002F46D2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2F46D2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Name</w:t>
            </w:r>
          </w:p>
        </w:tc>
        <w:tc>
          <w:tcPr>
            <w:tcW w:w="3959" w:type="pct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928F" w14:textId="4A8B56AE" w:rsidR="008439BD" w:rsidRPr="00615DF4" w:rsidRDefault="00E03C65" w:rsidP="004E0110">
            <w:pPr>
              <w:pStyle w:val="ad"/>
              <w:jc w:val="center"/>
              <w:rPr>
                <w:rFonts w:ascii="微软雅黑" w:eastAsia="PMingLiU" w:hAnsi="微软雅黑" w:cs="Adobe 黑体 Std R" w:hint="default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 w:hint="default"/>
                <w:sz w:val="24"/>
                <w:szCs w:val="24"/>
                <w:lang w:val="en-US" w:eastAsia="zh-CN"/>
              </w:rPr>
              <w:t>Binary Search Tree</w:t>
            </w:r>
          </w:p>
          <w:p w14:paraId="03E0D091" w14:textId="29588CCB" w:rsidR="00BF6D65" w:rsidRPr="00E03C65" w:rsidRDefault="00E03C65" w:rsidP="00BC3049">
            <w:pPr>
              <w:jc w:val="center"/>
              <w:rPr>
                <w:rFonts w:ascii="微软雅黑" w:eastAsia="PMingLiU" w:hAnsi="微软雅黑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二分查找树</w:t>
            </w:r>
          </w:p>
        </w:tc>
      </w:tr>
      <w:tr w:rsidR="008439BD" w:rsidRPr="006436B7" w14:paraId="515428B5" w14:textId="77777777" w:rsidTr="00B43937">
        <w:trPr>
          <w:trHeight w:val="254"/>
          <w:jc w:val="center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E15B" w14:textId="17112B62" w:rsidR="008439BD" w:rsidRPr="002F46D2" w:rsidRDefault="002F46D2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D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te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383F" w14:textId="17AF3EE4" w:rsidR="008439BD" w:rsidRPr="006436B7" w:rsidRDefault="00D703D2" w:rsidP="00675789">
            <w:pPr>
              <w:ind w:firstLine="21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Dec</w:t>
            </w:r>
            <w:r w:rsidR="00485D98">
              <w:rPr>
                <w:rFonts w:ascii="微软雅黑" w:eastAsia="微软雅黑" w:hAnsi="微软雅黑" w:cs="Adobe 黑体 Std R"/>
                <w:sz w:val="24"/>
                <w:szCs w:val="24"/>
              </w:rPr>
              <w:t>，20</w:t>
            </w:r>
            <w:r w:rsidR="002149C4">
              <w:rPr>
                <w:rFonts w:ascii="微软雅黑" w:eastAsia="微软雅黑" w:hAnsi="微软雅黑" w:cs="Adobe 黑体 Std R"/>
                <w:sz w:val="24"/>
                <w:szCs w:val="24"/>
              </w:rPr>
              <w:t>2</w:t>
            </w:r>
            <w:r w:rsidR="00C02E7E">
              <w:rPr>
                <w:rFonts w:ascii="微软雅黑" w:eastAsia="微软雅黑" w:hAnsi="微软雅黑" w:cs="Adobe 黑体 Std R"/>
                <w:sz w:val="24"/>
                <w:szCs w:val="24"/>
              </w:rPr>
              <w:t>3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C112" w14:textId="117A2628" w:rsidR="008439BD" w:rsidRPr="006436B7" w:rsidRDefault="0043637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Type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A9F3" w14:textId="76909F63" w:rsidR="001E2367" w:rsidRPr="002C7100" w:rsidRDefault="00F81AEB" w:rsidP="00F35E09">
            <w:pPr>
              <w:jc w:val="left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cs="Adobe 黑体 Std R" w:hint="eastAsia"/>
                <w:sz w:val="15"/>
                <w:szCs w:val="15"/>
              </w:rPr>
              <w:sym w:font="Wingdings 2" w:char="F052"/>
            </w:r>
            <w:r w:rsidR="00F35E09" w:rsidRPr="002C7100">
              <w:rPr>
                <w:rFonts w:ascii="微软雅黑" w:eastAsia="PMingLiU" w:hAnsi="微软雅黑" w:cs="Adobe 黑体 Std R"/>
                <w:sz w:val="15"/>
                <w:szCs w:val="15"/>
                <w:lang w:val="zh-TW" w:eastAsia="zh-TW"/>
              </w:rPr>
              <w:t>C</w:t>
            </w:r>
            <w:r w:rsidR="0094444B" w:rsidRPr="002C7100">
              <w:rPr>
                <w:rFonts w:ascii="微软雅黑" w:eastAsia="微软雅黑" w:hAnsi="微软雅黑" w:cs="Adobe 黑体 Std R"/>
                <w:sz w:val="15"/>
                <w:szCs w:val="15"/>
                <w:lang w:val="zh-TW" w:eastAsia="zh-TW"/>
              </w:rPr>
              <w:t>onfirmatory</w:t>
            </w:r>
            <w:r w:rsidR="00F35E09" w:rsidRPr="002C7100">
              <w:rPr>
                <w:rFonts w:ascii="微软雅黑" w:eastAsia="微软雅黑" w:hAnsi="微软雅黑" w:cs="Adobe 黑体 Std R"/>
                <w:sz w:val="15"/>
                <w:szCs w:val="15"/>
              </w:rPr>
              <w:t xml:space="preserve"> </w:t>
            </w:r>
            <w:r w:rsidR="00996FE4" w:rsidRPr="002C7100">
              <w:rPr>
                <w:rFonts w:ascii="微软雅黑" w:eastAsia="微软雅黑" w:hAnsi="微软雅黑" w:cs="Adobe 黑体 Std R" w:hint="eastAsia"/>
                <w:sz w:val="15"/>
                <w:szCs w:val="15"/>
              </w:rPr>
              <w:t>（验证确认型）</w:t>
            </w:r>
          </w:p>
          <w:p w14:paraId="2DBCA2A0" w14:textId="4FFB5E1B" w:rsidR="001E2367" w:rsidRPr="002C7100" w:rsidRDefault="00F81AEB" w:rsidP="00F35E09">
            <w:pPr>
              <w:jc w:val="left"/>
              <w:rPr>
                <w:rFonts w:ascii="微软雅黑" w:eastAsia="微软雅黑" w:hAnsi="微软雅黑" w:cs="Adobe 黑体 Std R"/>
                <w:sz w:val="15"/>
                <w:szCs w:val="15"/>
              </w:rPr>
            </w:pPr>
            <w:r>
              <w:rPr>
                <w:rFonts w:ascii="微软雅黑" w:eastAsia="微软雅黑" w:hAnsi="微软雅黑" w:cs="Adobe 黑体 Std R" w:hint="eastAsia"/>
                <w:sz w:val="15"/>
                <w:szCs w:val="15"/>
              </w:rPr>
              <w:sym w:font="Wingdings 2" w:char="F052"/>
            </w:r>
            <w:r w:rsidR="00F35E09" w:rsidRPr="002C7100">
              <w:rPr>
                <w:rFonts w:ascii="微软雅黑" w:eastAsia="PMingLiU" w:hAnsi="微软雅黑" w:cs="Adobe 黑体 Std R"/>
                <w:sz w:val="15"/>
                <w:szCs w:val="15"/>
                <w:lang w:val="zh-TW" w:eastAsia="zh-TW"/>
              </w:rPr>
              <w:t>D</w:t>
            </w:r>
            <w:r w:rsidR="00F35E09" w:rsidRPr="002C7100">
              <w:rPr>
                <w:rFonts w:ascii="微软雅黑" w:eastAsia="微软雅黑" w:hAnsi="微软雅黑" w:cs="Adobe 黑体 Std R"/>
                <w:sz w:val="15"/>
                <w:szCs w:val="15"/>
                <w:lang w:val="zh-TW" w:eastAsia="zh-TW"/>
              </w:rPr>
              <w:t>esign</w:t>
            </w:r>
            <w:r w:rsidR="00996FE4" w:rsidRPr="002C7100">
              <w:rPr>
                <w:rFonts w:ascii="微软雅黑" w:eastAsia="微软雅黑" w:hAnsi="微软雅黑" w:cs="Adobe 黑体 Std R" w:hint="eastAsia"/>
                <w:sz w:val="15"/>
                <w:szCs w:val="15"/>
              </w:rPr>
              <w:t>（设计型）</w:t>
            </w:r>
          </w:p>
          <w:p w14:paraId="1860B6DE" w14:textId="5C9F03D6" w:rsidR="008439BD" w:rsidRPr="006436B7" w:rsidRDefault="00F81AEB" w:rsidP="00F35E09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15"/>
                <w:szCs w:val="15"/>
              </w:rPr>
              <w:sym w:font="Wingdings 2" w:char="F02A"/>
            </w:r>
            <w:r w:rsidR="00F35E09" w:rsidRPr="002C7100">
              <w:rPr>
                <w:rFonts w:ascii="微软雅黑" w:eastAsia="微软雅黑" w:hAnsi="微软雅黑" w:cs="Adobe 黑体 Std R"/>
                <w:sz w:val="15"/>
                <w:szCs w:val="15"/>
                <w:lang w:val="zh-TW" w:eastAsia="zh-TW"/>
              </w:rPr>
              <w:t>Comprehensive</w:t>
            </w:r>
            <w:r w:rsidR="00996FE4" w:rsidRPr="002C7100">
              <w:rPr>
                <w:rFonts w:ascii="微软雅黑" w:eastAsia="微软雅黑" w:hAnsi="微软雅黑" w:cs="Adobe 黑体 Std R" w:hint="eastAsia"/>
                <w:sz w:val="15"/>
                <w:szCs w:val="15"/>
                <w:lang w:val="zh-TW" w:eastAsia="zh-TW"/>
              </w:rPr>
              <w:t>（综合型）</w:t>
            </w:r>
          </w:p>
        </w:tc>
      </w:tr>
      <w:tr w:rsidR="008439BD" w:rsidRPr="006436B7" w14:paraId="2F3DDAC8" w14:textId="77777777" w:rsidTr="006872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F9DF3" w14:textId="22E85840" w:rsidR="00962395" w:rsidRPr="005950C5" w:rsidRDefault="008F7746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O</w:t>
            </w:r>
            <w:r w:rsidRPr="008F7746"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bjective</w:t>
            </w:r>
            <w:r w:rsidR="0015355F">
              <w:rPr>
                <w:rFonts w:ascii="微软雅黑" w:eastAsia="PMingLiU" w:hAnsi="微软雅黑" w:cs="Adobe 黑体 Std R" w:hint="eastAsia"/>
                <w:b/>
                <w:sz w:val="24"/>
                <w:szCs w:val="24"/>
              </w:rPr>
              <w:t xml:space="preserve"> &amp; </w:t>
            </w:r>
            <w:r w:rsidRPr="0015355F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/>
              </w:rPr>
              <w:t>Requirements</w:t>
            </w:r>
            <w:r w:rsidR="00BF7E3A">
              <w:rPr>
                <w:rFonts w:ascii="微软雅黑" w:eastAsia="微软雅黑" w:hAnsi="微软雅黑" w:cs="Adobe 黑体 Std R" w:hint="eastAsia"/>
                <w:b/>
                <w:sz w:val="24"/>
                <w:szCs w:val="24"/>
                <w:lang w:val="zh-TW"/>
              </w:rPr>
              <w:t>（实验目的）</w:t>
            </w:r>
          </w:p>
          <w:p w14:paraId="2B73F005" w14:textId="7E350201" w:rsidR="00560553" w:rsidRPr="00560553" w:rsidRDefault="00560553" w:rsidP="006A7B7D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Understand the concept </w:t>
            </w: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and property of binary search tree</w:t>
            </w:r>
          </w:p>
          <w:p w14:paraId="71695D4C" w14:textId="46305E3A" w:rsidR="00FF557F" w:rsidRPr="00560553" w:rsidRDefault="00560553" w:rsidP="00560553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理解二分查找树的概念和性质</w:t>
            </w:r>
          </w:p>
          <w:p w14:paraId="49A9FE7B" w14:textId="489BAC6A" w:rsidR="00282E2A" w:rsidRPr="00560553" w:rsidRDefault="00282E2A" w:rsidP="00560553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 w:rsidRPr="00560553"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Get familiar with the insert, delete and find operations on binary search tree</w:t>
            </w:r>
          </w:p>
          <w:p w14:paraId="17323414" w14:textId="5FD6EDF9" w:rsidR="00560553" w:rsidRPr="00560553" w:rsidRDefault="00560553" w:rsidP="00560553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熟悉二分查找树的节点插入、节点删除和元素查找操作</w:t>
            </w:r>
          </w:p>
          <w:p w14:paraId="1994A082" w14:textId="693702B3" w:rsidR="00282E2A" w:rsidRPr="00560553" w:rsidRDefault="00282E2A" w:rsidP="00282E2A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Grasp the design of recursive or iterative algorithms about binary search tree</w:t>
            </w:r>
          </w:p>
          <w:p w14:paraId="7E6F6C68" w14:textId="6143BEC3" w:rsidR="00560553" w:rsidRPr="00560553" w:rsidRDefault="00560553" w:rsidP="00560553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掌握二分查找树上的递归和迭代算法的设计方法</w:t>
            </w:r>
          </w:p>
          <w:p w14:paraId="75DE5D4F" w14:textId="57CD1873" w:rsidR="00282E2A" w:rsidRPr="00D10F4A" w:rsidRDefault="00282E2A" w:rsidP="00282E2A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Understand the concept of height of a binary search tree; can use iterative algorithms to compute the height of a binary search tree</w:t>
            </w:r>
          </w:p>
          <w:p w14:paraId="722FCD9D" w14:textId="3625B3A7" w:rsidR="00D10F4A" w:rsidRPr="00D10F4A" w:rsidRDefault="00D10F4A" w:rsidP="00D10F4A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掌握二分查找树的树高的定义，能利用递归或迭代算法计算二分查找树的树高</w:t>
            </w:r>
          </w:p>
          <w:p w14:paraId="68F1F12A" w14:textId="77777777" w:rsidR="00282E2A" w:rsidRPr="00D10F4A" w:rsidRDefault="00282E2A" w:rsidP="00D10F4A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 w:rsidRPr="00D10F4A">
              <w:rPr>
                <w:rFonts w:ascii="微软雅黑" w:eastAsiaTheme="minorEastAsia" w:hAnsi="微软雅黑" w:cs="Adobe 黑体 Std R"/>
                <w:sz w:val="24"/>
                <w:szCs w:val="24"/>
              </w:rPr>
              <w:t>Understand the relationship between the size and height of a binary search tree; can deduce the relationship both mathematically and by experiment.</w:t>
            </w:r>
          </w:p>
          <w:p w14:paraId="1D21A82F" w14:textId="76761E34" w:rsidR="00D10F4A" w:rsidRPr="00D10F4A" w:rsidRDefault="00D10F4A" w:rsidP="00D10F4A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理解二分查找树树高和节点数目之间的关系，能够借助实验利用统计和方法定量分析二者之间的函数关系；能够对二者之间的关系进行数学上的推导。</w:t>
            </w:r>
          </w:p>
        </w:tc>
      </w:tr>
      <w:tr w:rsidR="00B43937" w:rsidRPr="006436B7" w14:paraId="73D7E344" w14:textId="77777777" w:rsidTr="006872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CF6C6" w14:textId="2F725728" w:rsidR="00B43937" w:rsidRDefault="001311CC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Experimental environment (</w:t>
            </w:r>
            <w:r w:rsidRPr="001311CC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platform and software</w:t>
            </w: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)</w:t>
            </w:r>
            <w:r w:rsidR="002A616F" w:rsidRPr="0061340A">
              <w:rPr>
                <w:rFonts w:ascii="微软雅黑" w:eastAsia="微软雅黑" w:hAnsi="微软雅黑" w:cs="Adobe 黑体 Std R" w:hint="eastAsia"/>
                <w:b/>
                <w:sz w:val="24"/>
                <w:szCs w:val="24"/>
                <w:lang w:eastAsia="zh-TW"/>
              </w:rPr>
              <w:t>（实验环境）</w:t>
            </w:r>
          </w:p>
          <w:p w14:paraId="1B41D24A" w14:textId="77777777" w:rsidR="00C77165" w:rsidRDefault="00C6299E" w:rsidP="00C7716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Windows 7 (or higher versions) + Visual Studio 2010 (or higher versions)</w:t>
            </w:r>
          </w:p>
          <w:p w14:paraId="271F82D9" w14:textId="77777777" w:rsidR="006872F7" w:rsidRDefault="006872F7" w:rsidP="00C7716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</w:p>
          <w:p w14:paraId="2A256B85" w14:textId="77777777" w:rsidR="006872F7" w:rsidRDefault="006872F7" w:rsidP="00C7716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</w:p>
          <w:p w14:paraId="084C57FB" w14:textId="7EEB7647" w:rsidR="006872F7" w:rsidRPr="00E1413E" w:rsidRDefault="006872F7" w:rsidP="00C7716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</w:p>
        </w:tc>
      </w:tr>
      <w:tr w:rsidR="00E42E1A" w:rsidRPr="00845F53" w14:paraId="7D7F6C71" w14:textId="77777777" w:rsidTr="002F2A6D">
        <w:trPr>
          <w:trHeight w:val="13495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EC18" w14:textId="0B16132D" w:rsidR="00E42E1A" w:rsidRDefault="00E42E1A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 w:rsidRPr="00F339E3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lastRenderedPageBreak/>
              <w:t xml:space="preserve">Experimental content and design </w:t>
            </w:r>
            <w:r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(</w:t>
            </w:r>
            <w:r w:rsidRPr="00962395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Main Content</w:t>
            </w:r>
            <w:r w:rsidRPr="00F339E3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, Procedure, Codes and Results</w:t>
            </w:r>
            <w:r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)</w:t>
            </w:r>
            <w:r w:rsidR="006F6F1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8864ED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此部分应包含每一个</w:t>
            </w:r>
            <w:r w:rsidR="006F6F1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内容</w:t>
            </w:r>
            <w:r w:rsidR="008864ED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详细</w:t>
            </w:r>
            <w:r w:rsidR="006F6F1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设计，含</w:t>
            </w:r>
            <w:r w:rsidR="008E5C0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思路、</w:t>
            </w:r>
            <w:r w:rsidR="004933BA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详细</w:t>
            </w:r>
            <w:r w:rsidR="005D3AE6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</w:t>
            </w:r>
            <w:r w:rsidR="006F6F1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步骤、核心代码说明等）</w:t>
            </w:r>
          </w:p>
          <w:p w14:paraId="099A6B48" w14:textId="77777777" w:rsidR="00A52DC3" w:rsidRDefault="00A52DC3" w:rsidP="00A52DC3">
            <w:pPr>
              <w:pStyle w:val="ae"/>
              <w:ind w:left="840" w:firstLineChars="0" w:firstLine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 w:rsidRPr="00C7716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Task</w:t>
            </w: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1</w:t>
            </w:r>
          </w:p>
          <w:p w14:paraId="13926A59" w14:textId="77777777" w:rsidR="00E8651B" w:rsidRDefault="00E8651B" w:rsidP="00E8651B">
            <w:pPr>
              <w:pStyle w:val="ae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Complete the implementation of the BST container based on the code sent to you. In particular, the method you are required to implement includes:</w:t>
            </w:r>
          </w:p>
          <w:p w14:paraId="7306A5A8" w14:textId="77777777" w:rsidR="00E8651B" w:rsidRDefault="00E8651B" w:rsidP="00E8651B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proofErr w:type="spellStart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BinSearchTree</w:t>
            </w:r>
            <w:proofErr w:type="spell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(); //  default constructor</w:t>
            </w:r>
          </w:p>
          <w:p w14:paraId="610E0940" w14:textId="77777777" w:rsidR="00E8651B" w:rsidRDefault="00E8651B" w:rsidP="00E8651B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nt size() const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 get the number of stored elements</w:t>
            </w:r>
          </w:p>
          <w:p w14:paraId="7285D9C1" w14:textId="6C74108A" w:rsidR="00E8651B" w:rsidRDefault="00E8651B" w:rsidP="00E8651B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nt height() c</w:t>
            </w:r>
            <w:r w:rsidRPr="00132BFC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onst; // compute t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he height</w:t>
            </w:r>
          </w:p>
          <w:p w14:paraId="13FFA479" w14:textId="77777777" w:rsidR="00E8651B" w:rsidRDefault="00E8651B" w:rsidP="00E8651B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terator insert(const T&amp; item)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insertion</w:t>
            </w:r>
          </w:p>
          <w:p w14:paraId="5155640A" w14:textId="77777777" w:rsidR="00E8651B" w:rsidRDefault="00E8651B" w:rsidP="00E8651B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~</w:t>
            </w:r>
            <w:proofErr w:type="spellStart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BinSearchTree</w:t>
            </w:r>
            <w:proofErr w:type="spell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()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destructor</w:t>
            </w:r>
          </w:p>
          <w:p w14:paraId="53EBA24E" w14:textId="48863F69" w:rsidR="00E8651B" w:rsidRDefault="00E8651B" w:rsidP="00E8651B">
            <w:pPr>
              <w:ind w:left="126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t is suggested that some of the methods be implemented in a recursive way.</w:t>
            </w:r>
          </w:p>
          <w:p w14:paraId="2EBCA32A" w14:textId="33C807A4" w:rsidR="004E3F08" w:rsidRDefault="004E3F08" w:rsidP="00E8651B">
            <w:pPr>
              <w:ind w:left="126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请基于所给代码实现BST类</w:t>
            </w:r>
            <w:r w:rsidR="00432BA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，至少应实现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如下方法：</w:t>
            </w:r>
          </w:p>
          <w:p w14:paraId="44175720" w14:textId="28A21419" w:rsidR="004E3F08" w:rsidRDefault="004E3F08" w:rsidP="004E3F08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proofErr w:type="spellStart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BinSearchTree</w:t>
            </w:r>
            <w:proofErr w:type="spell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(); //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默认构造函数</w:t>
            </w:r>
          </w:p>
          <w:p w14:paraId="4E76306E" w14:textId="0DE71692" w:rsidR="004E3F08" w:rsidRDefault="004E3F08" w:rsidP="004E3F08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nt size() const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获取存储元素的数目</w:t>
            </w:r>
          </w:p>
          <w:p w14:paraId="272CC294" w14:textId="6FFEDD32" w:rsidR="004E3F08" w:rsidRDefault="004E3F08" w:rsidP="004E3F08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nt height() c</w:t>
            </w:r>
            <w:r w:rsidRPr="00132BFC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onst; //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获取树高</w:t>
            </w:r>
          </w:p>
          <w:p w14:paraId="35236A89" w14:textId="73E06496" w:rsidR="004E3F08" w:rsidRDefault="004E3F08" w:rsidP="004E3F08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terator insert(const T&amp; item)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</w:t>
            </w: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元素的插入</w:t>
            </w:r>
          </w:p>
          <w:p w14:paraId="2ABAC809" w14:textId="396FDEDB" w:rsidR="004E3F08" w:rsidRDefault="004E3F08" w:rsidP="004E3F08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~</w:t>
            </w:r>
            <w:proofErr w:type="spellStart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BinSearchTree</w:t>
            </w:r>
            <w:proofErr w:type="spell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()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析构函数</w:t>
            </w:r>
          </w:p>
          <w:p w14:paraId="56F6ADF2" w14:textId="7C5E4B93" w:rsidR="004E3F08" w:rsidRDefault="004E3F08" w:rsidP="00E8651B">
            <w:pPr>
              <w:ind w:left="126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其中的部分方法建议用递归算法实现。</w:t>
            </w:r>
          </w:p>
          <w:p w14:paraId="5BA6642F" w14:textId="77777777" w:rsidR="001145E5" w:rsidRDefault="001145E5" w:rsidP="00E8651B">
            <w:pPr>
              <w:ind w:left="126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</w:p>
          <w:p w14:paraId="45D4E049" w14:textId="5EBBE04B" w:rsidR="008F44DF" w:rsidRDefault="007140AF" w:rsidP="008F44DF">
            <w:pPr>
              <w:pStyle w:val="ae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  <w:r w:rsidRPr="007140AF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BinSearchTree()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，构造函数</w:t>
            </w:r>
            <w:r w:rsidR="002B42D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要构造一个空树，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既然root指向的是根节点，</w:t>
            </w:r>
            <w:r w:rsidR="002B42D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那么就让root指向空就好了</w:t>
            </w:r>
            <w:r w:rsidR="000D522B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。</w:t>
            </w:r>
          </w:p>
          <w:p w14:paraId="4A2AEEE7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emplate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proofErr w:type="spellStart"/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ypenam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</w:t>
            </w:r>
          </w:p>
          <w:p w14:paraId="6C1BDDB8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proofErr w:type="spellStart"/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BinSearchTre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::</w:t>
            </w:r>
            <w:proofErr w:type="spellStart"/>
            <w:r w:rsidRPr="004625D8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BinSearchTre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)</w:t>
            </w:r>
          </w:p>
          <w:p w14:paraId="0415D8D4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{</w:t>
            </w:r>
          </w:p>
          <w:p w14:paraId="552BEF97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   //Please implement this!</w:t>
            </w:r>
          </w:p>
          <w:p w14:paraId="11936500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his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oo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NULL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5E966F1D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ou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4C319BA1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</w:p>
          <w:p w14:paraId="262C3F24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}</w:t>
            </w:r>
          </w:p>
          <w:p w14:paraId="56D5264B" w14:textId="77777777" w:rsidR="002F07BF" w:rsidRDefault="002F07BF" w:rsidP="002F07BF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</w:p>
          <w:p w14:paraId="3E7EBD3F" w14:textId="0610A0D8" w:rsidR="000D522B" w:rsidRDefault="00CD1B5E" w:rsidP="008F44DF">
            <w:pPr>
              <w:pStyle w:val="ae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  <w:r w:rsidRPr="00CD1B5E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size()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，直接返回count</w:t>
            </w:r>
            <w:r w:rsidR="00B059F9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，count就是在记录插入的节点数</w:t>
            </w:r>
          </w:p>
          <w:p w14:paraId="0795ADE7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</w:p>
          <w:p w14:paraId="143D30B1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lastRenderedPageBreak/>
              <w:t>template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proofErr w:type="spellStart"/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ypenam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</w:t>
            </w:r>
          </w:p>
          <w:p w14:paraId="0A81AB81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BinSearchTre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::</w:t>
            </w:r>
            <w:r w:rsidRPr="004625D8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size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() </w:t>
            </w: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onst</w:t>
            </w:r>
          </w:p>
          <w:p w14:paraId="2B9D25FE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{</w:t>
            </w:r>
          </w:p>
          <w:p w14:paraId="46C7489B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   //Please implement this!</w:t>
            </w:r>
          </w:p>
          <w:p w14:paraId="66393926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ou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3C5254A6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}</w:t>
            </w:r>
          </w:p>
          <w:p w14:paraId="4D2119ED" w14:textId="77777777" w:rsidR="002F07BF" w:rsidRDefault="002F07BF" w:rsidP="002F07BF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</w:p>
          <w:p w14:paraId="1640ABB3" w14:textId="5998B86B" w:rsidR="00B059F9" w:rsidRPr="002F07BF" w:rsidRDefault="00B059F9" w:rsidP="008F44DF">
            <w:pPr>
              <w:pStyle w:val="ae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 w:rsidRPr="002F07B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hei</w:t>
            </w:r>
            <w:r w:rsidRPr="003F27E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ght()</w:t>
            </w:r>
            <w:r w:rsidRPr="003F27E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，这里我是用了递归的方法，</w:t>
            </w:r>
            <w:r w:rsidR="003C55B7" w:rsidRPr="003F27E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一个数的树高</w:t>
            </w:r>
            <w:r w:rsidR="00BA2058" w:rsidRPr="003F27E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=这个树的子树中树高最大的</w:t>
            </w:r>
            <w:r w:rsidR="001145E5" w:rsidRPr="003F27E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子树的树高+</w:t>
            </w:r>
            <w:r w:rsidR="001145E5" w:rsidRPr="003F27E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1</w:t>
            </w:r>
            <w:r w:rsidR="001145E5" w:rsidRPr="003F27E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，</w:t>
            </w:r>
            <w:r w:rsidR="003F27E5" w:rsidRPr="003F27E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初始状态是空树，此时树高=</w:t>
            </w:r>
            <w:r w:rsidR="003F27E5" w:rsidRPr="003F27E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-1</w:t>
            </w:r>
            <w:r w:rsidR="003F27E5" w:rsidRPr="003F27E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。</w:t>
            </w:r>
            <w:r w:rsidR="001145E5" w:rsidRPr="003F27E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 xml:space="preserve"> </w:t>
            </w:r>
          </w:p>
          <w:p w14:paraId="15A64F5F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</w:p>
          <w:p w14:paraId="283F9A99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emplate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proofErr w:type="spellStart"/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ypenam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</w:t>
            </w:r>
          </w:p>
          <w:p w14:paraId="2B1AA411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BinSearchTre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::</w:t>
            </w:r>
            <w:r w:rsidRPr="004625D8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heigh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() </w:t>
            </w: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onst</w:t>
            </w:r>
          </w:p>
          <w:p w14:paraId="3814FAC4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{</w:t>
            </w:r>
          </w:p>
          <w:p w14:paraId="17E4FBD6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   //Please implement this!</w:t>
            </w:r>
          </w:p>
          <w:p w14:paraId="469DF0EC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625D8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treeHeight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oo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;</w:t>
            </w:r>
          </w:p>
          <w:p w14:paraId="34305FB5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}</w:t>
            </w:r>
          </w:p>
          <w:p w14:paraId="3ED471A7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</w:p>
          <w:p w14:paraId="7718F7C5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emplate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proofErr w:type="spellStart"/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ypenam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</w:t>
            </w:r>
          </w:p>
          <w:p w14:paraId="13E6342F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BinSearchTre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::</w:t>
            </w:r>
            <w:proofErr w:type="spellStart"/>
            <w:r w:rsidRPr="004625D8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treeHeight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Node</w:t>
            </w: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*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urr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) </w:t>
            </w: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onst</w:t>
            </w:r>
          </w:p>
          <w:p w14:paraId="016CAD0B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{</w:t>
            </w:r>
          </w:p>
          <w:p w14:paraId="41373ACA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   //Please implement this!</w:t>
            </w:r>
          </w:p>
          <w:p w14:paraId="7ED72F45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(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urr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NULL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 {</w:t>
            </w:r>
          </w:p>
          <w:p w14:paraId="203D7835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-</w:t>
            </w:r>
            <w:r w:rsidRPr="004625D8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713952C2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    }</w:t>
            </w:r>
          </w:p>
          <w:p w14:paraId="3F28BD96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+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::</w:t>
            </w:r>
            <w:r w:rsidRPr="004625D8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max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proofErr w:type="spellStart"/>
            <w:r w:rsidRPr="004625D8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treeHeight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urr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ef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), </w:t>
            </w:r>
            <w:proofErr w:type="spellStart"/>
            <w:r w:rsidRPr="004625D8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treeHeight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urr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igh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);</w:t>
            </w:r>
          </w:p>
          <w:p w14:paraId="18FDE68E" w14:textId="77777777" w:rsidR="002F07BF" w:rsidRPr="004625D8" w:rsidRDefault="002F07BF" w:rsidP="002F07BF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}</w:t>
            </w:r>
          </w:p>
          <w:p w14:paraId="072AE3C7" w14:textId="77777777" w:rsidR="002F07BF" w:rsidRPr="002F07BF" w:rsidRDefault="002F07BF" w:rsidP="002F07BF">
            <w:pPr>
              <w:pStyle w:val="ae"/>
              <w:ind w:left="360" w:firstLineChars="0" w:firstLine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</w:p>
          <w:p w14:paraId="06BBABD2" w14:textId="67B222AC" w:rsidR="003F27E5" w:rsidRPr="002F07BF" w:rsidRDefault="003819DC" w:rsidP="008F44DF">
            <w:pPr>
              <w:pStyle w:val="ae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 w:rsidRPr="002F07BF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这个insert方法我用了书上的实现</w:t>
            </w:r>
            <w:r w:rsidR="004C24CE" w:rsidRPr="002F07BF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策略，就是</w:t>
            </w:r>
            <w:r w:rsidR="00173E32" w:rsidRPr="002F07BF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设置parent和child两个指针，</w:t>
            </w:r>
            <w:r w:rsidR="00627EC5" w:rsidRPr="002F07BF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child一层层向下走寻找</w:t>
            </w:r>
            <w:r w:rsidR="00916607" w:rsidRPr="002F07BF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合适位置，</w:t>
            </w:r>
            <w:r w:rsidR="006F1AFD" w:rsidRPr="002F07BF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若</w:t>
            </w:r>
            <w:r w:rsidR="003D7758" w:rsidRPr="002F07BF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item比child小，child就往左走，反之往右走，注意这里如果item</w:t>
            </w:r>
            <w:r w:rsidR="007F18F5" w:rsidRPr="002F07BF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等于child，child一样往右走。</w:t>
            </w:r>
            <w:r w:rsidR="00627EC5" w:rsidRPr="002F07BF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parent总是child的父母，</w:t>
            </w:r>
            <w:r w:rsidR="00B97E51" w:rsidRPr="002F07BF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直到child为NULL，此时item应该作为parent的子树，</w:t>
            </w:r>
            <w:r w:rsidR="000C3314" w:rsidRPr="002F07BF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判断是左子树还是右子树就好了。</w:t>
            </w:r>
          </w:p>
          <w:p w14:paraId="40FCB365" w14:textId="77777777" w:rsidR="002F07BF" w:rsidRPr="002F07BF" w:rsidRDefault="002F07BF" w:rsidP="002F07BF">
            <w:pPr>
              <w:pStyle w:val="ae"/>
              <w:ind w:firstLine="480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</w:p>
          <w:p w14:paraId="03A475F5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</w:p>
          <w:p w14:paraId="574DE6FC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emplate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proofErr w:type="spellStart"/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ypenam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</w:t>
            </w:r>
          </w:p>
          <w:p w14:paraId="62A3271D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proofErr w:type="spellStart"/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ypenam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BinSearchTre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::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Iterator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BinSearchTre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::</w:t>
            </w:r>
            <w:r w:rsidRPr="004625D8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inser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ons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amp;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tem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</w:t>
            </w:r>
          </w:p>
          <w:p w14:paraId="28206E03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{</w:t>
            </w:r>
          </w:p>
          <w:p w14:paraId="7F2920D5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</w:p>
          <w:p w14:paraId="67DD90F9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   //Please implement this!</w:t>
            </w:r>
          </w:p>
          <w:p w14:paraId="3A0F9B91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(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ou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 {</w:t>
            </w: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 xml:space="preserve"> //</w:t>
            </w: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树为空时</w:t>
            </w:r>
          </w:p>
          <w:p w14:paraId="03CFCDDD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oo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new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Node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56195600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oo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ef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NULL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2505191D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oo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igh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NULL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4FA14294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oo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tem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tem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788407D2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    }</w:t>
            </w:r>
          </w:p>
          <w:p w14:paraId="7C2CFE3E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else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{</w:t>
            </w:r>
          </w:p>
          <w:p w14:paraId="65229392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       //</w:t>
            </w: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寻找合适的位置</w:t>
            </w:r>
          </w:p>
          <w:p w14:paraId="7A843C66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Node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*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pare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oo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pare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3E0E18A1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Node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*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hild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oo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3DD3B0D4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while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(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hild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!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NULL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 {</w:t>
            </w:r>
          </w:p>
          <w:p w14:paraId="7D3394C5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pare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hild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3EDF4F04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(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tem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hild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tem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 {</w:t>
            </w:r>
          </w:p>
          <w:p w14:paraId="17E71343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   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hild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hild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ef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16DABDC5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            }</w:t>
            </w:r>
          </w:p>
          <w:p w14:paraId="60AEEC88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else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{</w:t>
            </w:r>
          </w:p>
          <w:p w14:paraId="31B4FF90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   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hild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hild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igh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07BD0F35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            }</w:t>
            </w:r>
          </w:p>
          <w:p w14:paraId="7AFD1A33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        }</w:t>
            </w:r>
          </w:p>
          <w:p w14:paraId="5AE30E56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</w:p>
          <w:p w14:paraId="53A9E42A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 xml:space="preserve">        // </w:t>
            </w: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加入新节点</w:t>
            </w:r>
          </w:p>
          <w:p w14:paraId="37A300D1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(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tem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pare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tem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 {</w:t>
            </w: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 xml:space="preserve"> //item</w:t>
            </w: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小于</w:t>
            </w: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parent</w:t>
            </w:r>
          </w:p>
          <w:p w14:paraId="03631870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Node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*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ew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new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Node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0BAD313F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pare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ef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ew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0E46E5FA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ew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tem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tem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50F1621D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ew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pare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pare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574DD883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ew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ef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NULL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6077FB98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ew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igh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NULL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75FBE689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Iterator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ew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;</w:t>
            </w:r>
          </w:p>
          <w:p w14:paraId="5BC7FA52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        }</w:t>
            </w:r>
          </w:p>
          <w:p w14:paraId="21DB1301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else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{</w:t>
            </w: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 xml:space="preserve"> //item</w:t>
            </w: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不小于</w:t>
            </w:r>
            <w:r w:rsidRPr="004625D8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parent</w:t>
            </w:r>
          </w:p>
          <w:p w14:paraId="6C74C076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Node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*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ew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new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Node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56086A6C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pare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igh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ew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1BE79F4E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ew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tem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tem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1FD746A9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ew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pare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paren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20BE7446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ew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ef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NULL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457F61B8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ew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ight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NULL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42D4A3D7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r w:rsidRPr="004625D8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625D8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Iterator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proofErr w:type="spellStart"/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ewNode</w:t>
            </w:r>
            <w:proofErr w:type="spellEnd"/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;</w:t>
            </w:r>
          </w:p>
          <w:p w14:paraId="729E3A55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        }</w:t>
            </w:r>
          </w:p>
          <w:p w14:paraId="3B30B6CE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lastRenderedPageBreak/>
              <w:t>    }</w:t>
            </w:r>
          </w:p>
          <w:p w14:paraId="56E1D447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r w:rsidRPr="004625D8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ount</w:t>
            </w:r>
            <w:r w:rsidRPr="004625D8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++</w:t>
            </w: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309980A9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</w:p>
          <w:p w14:paraId="0BE99735" w14:textId="77777777" w:rsidR="004625D8" w:rsidRPr="004625D8" w:rsidRDefault="004625D8" w:rsidP="004625D8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625D8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}</w:t>
            </w:r>
          </w:p>
          <w:p w14:paraId="7C2BA638" w14:textId="77777777" w:rsidR="002F07BF" w:rsidRPr="002F07BF" w:rsidRDefault="002F07BF" w:rsidP="002F07BF">
            <w:pPr>
              <w:pStyle w:val="ae"/>
              <w:ind w:left="360" w:firstLineChars="0" w:firstLine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</w:p>
          <w:p w14:paraId="3194B10C" w14:textId="77777777" w:rsidR="002F07BF" w:rsidRPr="002F07BF" w:rsidRDefault="002F07BF" w:rsidP="002F07BF">
            <w:pPr>
              <w:pStyle w:val="ae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 w:rsidRPr="002F07BF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析构函数也是用了递归方法，要删除这个树，必须要先删除这个树的子树，再删除根，最简形式是这个树为空，直接返回，什么都不用删除。</w:t>
            </w:r>
          </w:p>
          <w:p w14:paraId="34F1000A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emplate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proofErr w:type="spellStart"/>
            <w:r w:rsidRPr="00445B20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ypename</w:t>
            </w:r>
            <w:proofErr w:type="spellEnd"/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45B20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</w:t>
            </w:r>
          </w:p>
          <w:p w14:paraId="1C9B447F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proofErr w:type="spellStart"/>
            <w:r w:rsidRPr="00445B20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BinSearchTree</w:t>
            </w:r>
            <w:proofErr w:type="spellEnd"/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r w:rsidRPr="00445B20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::</w:t>
            </w:r>
            <w:r w:rsidRPr="00445B20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~</w:t>
            </w:r>
            <w:proofErr w:type="spellStart"/>
            <w:r w:rsidRPr="00445B20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BinSearchTree</w:t>
            </w:r>
            <w:proofErr w:type="spellEnd"/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)</w:t>
            </w:r>
          </w:p>
          <w:p w14:paraId="0B9F6CD8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{</w:t>
            </w:r>
          </w:p>
          <w:p w14:paraId="7E1F507D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   //Please implement this!</w:t>
            </w:r>
          </w:p>
          <w:p w14:paraId="125FCA31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proofErr w:type="spellStart"/>
            <w:r w:rsidRPr="00445B20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deleteNode</w:t>
            </w:r>
            <w:proofErr w:type="spellEnd"/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r w:rsidRPr="00445B20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oot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;</w:t>
            </w:r>
          </w:p>
          <w:p w14:paraId="7FDC7A29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}</w:t>
            </w:r>
          </w:p>
          <w:p w14:paraId="48477838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</w:p>
          <w:p w14:paraId="78DBE9F6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emplate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proofErr w:type="spellStart"/>
            <w:r w:rsidRPr="00445B20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ypename</w:t>
            </w:r>
            <w:proofErr w:type="spellEnd"/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45B20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</w:t>
            </w:r>
          </w:p>
          <w:p w14:paraId="27AB789B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void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45B20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BinSearchTree</w:t>
            </w:r>
            <w:proofErr w:type="spellEnd"/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r w:rsidRPr="00445B20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::</w:t>
            </w:r>
            <w:proofErr w:type="spellStart"/>
            <w:r w:rsidRPr="00445B20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deleteNode</w:t>
            </w:r>
            <w:proofErr w:type="spellEnd"/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r w:rsidRPr="00445B20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Node</w:t>
            </w:r>
            <w:r w:rsidRPr="00445B20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*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45B20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emp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</w:t>
            </w:r>
          </w:p>
          <w:p w14:paraId="783E9E0F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{</w:t>
            </w:r>
          </w:p>
          <w:p w14:paraId="154297CB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   //</w:t>
            </w:r>
            <w:r w:rsidRPr="00445B20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递归的方法，从下往上，先删子树再删自己。</w:t>
            </w:r>
          </w:p>
          <w:p w14:paraId="36C6016A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r w:rsidRPr="00445B20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(</w:t>
            </w:r>
            <w:r w:rsidRPr="00445B20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emp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45B20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=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45B20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nullptr</w:t>
            </w:r>
            <w:proofErr w:type="spellEnd"/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 {</w:t>
            </w:r>
          </w:p>
          <w:p w14:paraId="653121F6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45B20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;</w:t>
            </w:r>
          </w:p>
          <w:p w14:paraId="28F0CE22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    }</w:t>
            </w:r>
          </w:p>
          <w:p w14:paraId="3920BA2E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proofErr w:type="spellStart"/>
            <w:r w:rsidRPr="00445B20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deleteNode</w:t>
            </w:r>
            <w:proofErr w:type="spellEnd"/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r w:rsidRPr="00445B20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emp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45B20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eft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;</w:t>
            </w:r>
          </w:p>
          <w:p w14:paraId="379349A8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proofErr w:type="spellStart"/>
            <w:r w:rsidRPr="00445B20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deleteNode</w:t>
            </w:r>
            <w:proofErr w:type="spellEnd"/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r w:rsidRPr="00445B20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emp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45B20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ight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;</w:t>
            </w:r>
          </w:p>
          <w:p w14:paraId="287D8ECB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r w:rsidRPr="00445B20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delete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45B20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emp</w:t>
            </w: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73DBD6A3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45B20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}</w:t>
            </w:r>
          </w:p>
          <w:p w14:paraId="53C623B3" w14:textId="77777777" w:rsidR="00445B20" w:rsidRPr="00445B20" w:rsidRDefault="00445B20" w:rsidP="00445B20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</w:p>
          <w:p w14:paraId="14F5B228" w14:textId="77777777" w:rsidR="004625D8" w:rsidRPr="004E3F08" w:rsidRDefault="004625D8" w:rsidP="004625D8">
            <w:pPr>
              <w:jc w:val="left"/>
              <w:rPr>
                <w:rFonts w:ascii="微软雅黑" w:eastAsiaTheme="minorEastAsia" w:hAnsi="微软雅黑" w:cs="Adobe 黑体 Std R"/>
                <w:sz w:val="24"/>
                <w:szCs w:val="24"/>
                <w:lang w:eastAsia="zh-TW"/>
              </w:rPr>
            </w:pPr>
          </w:p>
          <w:p w14:paraId="0C0F75A5" w14:textId="77777777" w:rsidR="00E8651B" w:rsidRPr="00845F53" w:rsidRDefault="00E8651B" w:rsidP="00E8651B">
            <w:pPr>
              <w:pStyle w:val="ae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 w:rsidRPr="00DA3DFC"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Generate a series of integers</w:t>
            </w:r>
            <w:r w:rsidRPr="00DA3DFC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r w:rsidRPr="00DA3DFC"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 xml:space="preserve">randomly and insert them into an empty binary search tree, and compute the height of the tree. </w:t>
            </w:r>
            <w:r w:rsidRPr="00DA3DFC">
              <w:rPr>
                <w:rFonts w:ascii="微软雅黑" w:eastAsiaTheme="minorEastAsia" w:hAnsi="微软雅黑" w:cs="Adobe 黑体 Std R"/>
                <w:sz w:val="24"/>
                <w:szCs w:val="24"/>
              </w:rPr>
              <w:t>Repeat this for a number of times and compute the average height of a BST of size n. Try to discover the mathematical relationship between the size and the height of a BST based on your analysis.</w:t>
            </w:r>
          </w:p>
          <w:p w14:paraId="57EC6239" w14:textId="77777777" w:rsidR="00845F53" w:rsidRDefault="00845F53" w:rsidP="00845F53">
            <w:pPr>
              <w:pStyle w:val="ae"/>
              <w:ind w:left="1320" w:firstLineChars="0" w:firstLine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生成一系列随机数，通过其从空树开始通过逐个插入的方式构造一个BST，计算该BST的树高；变换随机数序列的数值范围和数目，多次重复实验，获取n个节点BST平均树高的统计量；对所得结果进行数据拟合等分析，获取BST平均树高和节点数目之间的数学关系。</w:t>
            </w:r>
          </w:p>
          <w:p w14:paraId="2035B040" w14:textId="77777777" w:rsidR="005F7248" w:rsidRDefault="005F7248" w:rsidP="00845F53">
            <w:pPr>
              <w:pStyle w:val="ae"/>
              <w:ind w:left="1320" w:firstLineChars="0" w:firstLine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</w:p>
          <w:p w14:paraId="464E5A49" w14:textId="786BDD0F" w:rsidR="00804025" w:rsidRDefault="0005618B" w:rsidP="00804025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这里我</w:t>
            </w:r>
            <w:r w:rsidR="004F0CA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使用了三层for循环，最内层是生成</w:t>
            </w:r>
            <w:r w:rsidR="005F724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节点数为n的BST，</w:t>
            </w:r>
            <w:r w:rsidR="006F7E74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其中每个节点都是1</w:t>
            </w:r>
            <w:r w:rsidR="006F7E74" w:rsidRPr="003819DC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-100</w:t>
            </w:r>
            <w:r w:rsidR="006F7E74" w:rsidRPr="003819DC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随机数</w:t>
            </w:r>
            <w:r w:rsidR="00022D94" w:rsidRPr="003819DC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；</w:t>
            </w:r>
            <w:r w:rsidR="00582DD6" w:rsidRPr="003819DC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中间层是为了直接</w:t>
            </w:r>
            <w:r w:rsidR="009C35C6" w:rsidRPr="003819DC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生成2</w:t>
            </w:r>
            <w:r w:rsidR="009C35C6" w:rsidRPr="003819DC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0</w:t>
            </w:r>
            <w:r w:rsidR="009C35C6" w:rsidRPr="003819DC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次，取树高平均值</w:t>
            </w:r>
            <w:r w:rsidR="00022D94" w:rsidRPr="003819DC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；</w:t>
            </w:r>
            <w:r w:rsidR="009C35C6" w:rsidRPr="003819DC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最外层</w:t>
            </w:r>
            <w:r w:rsidR="00022D94" w:rsidRPr="003819DC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循环</w:t>
            </w:r>
            <w:r w:rsidR="009C35C6" w:rsidRPr="003819DC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设置不同的节点数n</w:t>
            </w:r>
            <w:r w:rsidR="00022D94" w:rsidRPr="003819DC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。这样就</w:t>
            </w:r>
            <w:r w:rsidR="00E20D8E" w:rsidRPr="003819DC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只需运行一次就可以</w:t>
            </w:r>
            <w:r w:rsidR="00A60827" w:rsidRPr="003819DC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获得</w:t>
            </w:r>
            <w:r w:rsidR="003819DC" w:rsidRPr="003819DC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多组n对应的平均数高。</w:t>
            </w:r>
          </w:p>
          <w:p w14:paraId="71B32FB5" w14:textId="77777777" w:rsidR="003819DC" w:rsidRPr="003819DC" w:rsidRDefault="003819DC" w:rsidP="00804025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</w:p>
          <w:p w14:paraId="5854D1B8" w14:textId="74449F9E" w:rsidR="00E3147E" w:rsidRPr="00804025" w:rsidRDefault="00E3147E" w:rsidP="00804025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代码：</w:t>
            </w:r>
          </w:p>
          <w:p w14:paraId="79CBC6E9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</w:pPr>
            <w:r w:rsidRPr="00CB0B01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  <w:lang w:eastAsia="zh-TW"/>
              </w:rPr>
              <w:t>int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  <w:lang w:eastAsia="zh-TW"/>
              </w:rPr>
              <w:t>main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>() {</w:t>
            </w:r>
          </w:p>
          <w:p w14:paraId="199AD28E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</w:pPr>
          </w:p>
          <w:p w14:paraId="638C5971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    </w:t>
            </w:r>
            <w:proofErr w:type="spellStart"/>
            <w:r w:rsidRPr="00CB0B01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  <w:lang w:eastAsia="zh-TW"/>
              </w:rPr>
              <w:t>srand</w:t>
            </w:r>
            <w:proofErr w:type="spellEnd"/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>((</w:t>
            </w:r>
            <w:r w:rsidRPr="00CB0B01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  <w:lang w:eastAsia="zh-TW"/>
              </w:rPr>
              <w:t>unsigned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>)</w:t>
            </w:r>
            <w:r w:rsidRPr="00CB0B01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  <w:lang w:eastAsia="zh-TW"/>
              </w:rPr>
              <w:t>time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>(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  <w:lang w:eastAsia="zh-TW"/>
              </w:rPr>
              <w:t>0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>));</w:t>
            </w:r>
          </w:p>
          <w:p w14:paraId="1A50254F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    </w:t>
            </w:r>
            <w:r w:rsidRPr="00CB0B01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  <w:lang w:eastAsia="zh-TW"/>
              </w:rPr>
              <w:t>int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  <w:lang w:eastAsia="zh-TW"/>
              </w:rPr>
              <w:t>sum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  <w:lang w:eastAsia="zh-TW"/>
              </w:rPr>
              <w:t>=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  <w:lang w:eastAsia="zh-TW"/>
              </w:rPr>
              <w:t>0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>;</w:t>
            </w:r>
          </w:p>
          <w:p w14:paraId="0FB418B3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    </w:t>
            </w:r>
            <w:r w:rsidRPr="00CB0B01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  <w:lang w:eastAsia="zh-TW"/>
              </w:rPr>
              <w:t>double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  <w:lang w:eastAsia="zh-TW"/>
              </w:rPr>
              <w:t>aveHeight</w:t>
            </w:r>
            <w:proofErr w:type="spellEnd"/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  <w:lang w:eastAsia="zh-TW"/>
              </w:rPr>
              <w:t>=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  <w:lang w:eastAsia="zh-TW"/>
              </w:rPr>
              <w:t>0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>;</w:t>
            </w:r>
          </w:p>
          <w:p w14:paraId="0B244C12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    </w:t>
            </w:r>
            <w:r w:rsidRPr="00CB0B01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  <w:lang w:eastAsia="zh-TW"/>
              </w:rPr>
              <w:t>for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(</w:t>
            </w:r>
            <w:r w:rsidRPr="00CB0B01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  <w:lang w:eastAsia="zh-TW"/>
              </w:rPr>
              <w:t>int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  <w:lang w:eastAsia="zh-TW"/>
              </w:rPr>
              <w:t>n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  <w:lang w:eastAsia="zh-TW"/>
              </w:rPr>
              <w:t>=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  <w:lang w:eastAsia="zh-TW"/>
              </w:rPr>
              <w:t>10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; </w:t>
            </w:r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  <w:lang w:eastAsia="zh-TW"/>
              </w:rPr>
              <w:t>n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  <w:lang w:eastAsia="zh-TW"/>
              </w:rPr>
              <w:t>&lt;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  <w:lang w:eastAsia="zh-TW"/>
              </w:rPr>
              <w:t>60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; </w:t>
            </w:r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  <w:lang w:eastAsia="zh-TW"/>
              </w:rPr>
              <w:t>n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  <w:lang w:eastAsia="zh-TW"/>
              </w:rPr>
              <w:t>=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  <w:lang w:eastAsia="zh-TW"/>
              </w:rPr>
              <w:t>n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  <w:lang w:eastAsia="zh-TW"/>
              </w:rPr>
              <w:t>+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  <w:lang w:eastAsia="zh-TW"/>
              </w:rPr>
              <w:t>5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>) {</w:t>
            </w:r>
          </w:p>
          <w:p w14:paraId="0A86F521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        </w:t>
            </w:r>
            <w:proofErr w:type="spellStart"/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  <w:lang w:eastAsia="zh-TW"/>
              </w:rPr>
              <w:t>cout</w:t>
            </w:r>
            <w:proofErr w:type="spellEnd"/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  <w:lang w:eastAsia="zh-TW"/>
              </w:rPr>
              <w:t>&lt;&lt;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  <w:lang w:eastAsia="zh-TW"/>
              </w:rPr>
              <w:t>n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  <w:lang w:eastAsia="zh-TW"/>
              </w:rPr>
              <w:t>&lt;&lt;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  <w:lang w:eastAsia="zh-TW"/>
              </w:rPr>
              <w:t>", "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>;</w:t>
            </w:r>
          </w:p>
          <w:p w14:paraId="7676BB5E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>    }</w:t>
            </w:r>
          </w:p>
          <w:p w14:paraId="43FEF0D2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    </w:t>
            </w:r>
            <w:proofErr w:type="spellStart"/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  <w:lang w:eastAsia="zh-TW"/>
              </w:rPr>
              <w:t>cout</w:t>
            </w:r>
            <w:proofErr w:type="spellEnd"/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  <w:lang w:eastAsia="zh-TW"/>
              </w:rPr>
              <w:t>&lt;&lt;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CB0B01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  <w:lang w:eastAsia="zh-TW"/>
              </w:rPr>
              <w:t>endl</w:t>
            </w:r>
            <w:proofErr w:type="spellEnd"/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>;</w:t>
            </w:r>
          </w:p>
          <w:p w14:paraId="266982E1" w14:textId="316AF095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  <w:lang w:eastAsia="zh-TW"/>
              </w:rPr>
              <w:t xml:space="preserve">    </w:t>
            </w:r>
            <w:r w:rsidRPr="00CB0B01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for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(</w:t>
            </w:r>
            <w:r w:rsidRPr="00CB0B01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0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; </w:t>
            </w:r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60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; </w:t>
            </w:r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+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5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 {</w:t>
            </w:r>
            <w:r w:rsidRPr="00CB0B01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 xml:space="preserve"> //</w:t>
            </w:r>
            <w:r w:rsidRPr="00CB0B01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测试节点</w:t>
            </w:r>
          </w:p>
          <w:p w14:paraId="38CEBC5E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um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6E1D38B0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CB0B01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for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(</w:t>
            </w:r>
            <w:r w:rsidRPr="00CB0B01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</w:t>
            </w:r>
            <w:proofErr w:type="spellEnd"/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; </w:t>
            </w:r>
            <w:proofErr w:type="spellStart"/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</w:t>
            </w:r>
            <w:proofErr w:type="spellEnd"/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0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; </w:t>
            </w:r>
            <w:proofErr w:type="spellStart"/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</w:t>
            </w:r>
            <w:proofErr w:type="spellEnd"/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++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 {</w:t>
            </w:r>
            <w:r w:rsidRPr="00CB0B01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 xml:space="preserve"> //</w:t>
            </w:r>
            <w:r w:rsidRPr="00CB0B01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每个节点数生成</w:t>
            </w:r>
            <w:r w:rsidRPr="00CB0B01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20</w:t>
            </w:r>
            <w:r w:rsidRPr="00CB0B01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次树，取树高平均值</w:t>
            </w:r>
          </w:p>
          <w:p w14:paraId="7214B045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proofErr w:type="spellStart"/>
            <w:r w:rsidRPr="00CB0B01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BinSearchTree</w:t>
            </w:r>
            <w:proofErr w:type="spellEnd"/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</w:t>
            </w:r>
            <w:r w:rsidRPr="00CB0B01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gt;*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bst</w:t>
            </w:r>
            <w:proofErr w:type="spellEnd"/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new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CB0B01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BinSearchTree</w:t>
            </w:r>
            <w:proofErr w:type="spellEnd"/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</w:t>
            </w:r>
            <w:r w:rsidRPr="00CB0B01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gt;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1EBB3C7B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</w:p>
          <w:p w14:paraId="100C0670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r w:rsidRPr="00CB0B01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for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(</w:t>
            </w:r>
            <w:r w:rsidRPr="00CB0B01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</w:t>
            </w:r>
            <w:proofErr w:type="spellEnd"/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; </w:t>
            </w:r>
            <w:proofErr w:type="spellStart"/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</w:t>
            </w:r>
            <w:proofErr w:type="spellEnd"/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n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; </w:t>
            </w:r>
            <w:proofErr w:type="spellStart"/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</w:t>
            </w:r>
            <w:proofErr w:type="spellEnd"/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++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 {</w:t>
            </w:r>
            <w:r w:rsidRPr="00CB0B01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 xml:space="preserve"> //</w:t>
            </w:r>
            <w:r w:rsidRPr="00CB0B01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生成一个</w:t>
            </w:r>
            <w:r w:rsidRPr="00CB0B01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n</w:t>
            </w:r>
            <w:r w:rsidRPr="00CB0B01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个结点的树</w:t>
            </w:r>
          </w:p>
          <w:p w14:paraId="385FC2AA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    </w:t>
            </w:r>
            <w:proofErr w:type="spellStart"/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bst</w:t>
            </w:r>
            <w:proofErr w:type="spellEnd"/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CB0B01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insert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r w:rsidRPr="00CB0B01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rand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()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%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00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+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;</w:t>
            </w:r>
          </w:p>
          <w:p w14:paraId="4CBBD4A4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</w:p>
          <w:p w14:paraId="5CD96C19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            }</w:t>
            </w:r>
          </w:p>
          <w:p w14:paraId="1C14D0BA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    </w:t>
            </w:r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um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um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+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bst</w:t>
            </w:r>
            <w:proofErr w:type="spellEnd"/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CB0B01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height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);</w:t>
            </w:r>
          </w:p>
          <w:p w14:paraId="65983AA6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</w:p>
          <w:p w14:paraId="1C0ECC4C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           //</w:t>
            </w:r>
            <w:proofErr w:type="spellStart"/>
            <w:r w:rsidRPr="00CB0B01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cout</w:t>
            </w:r>
            <w:proofErr w:type="spellEnd"/>
            <w:r w:rsidRPr="00CB0B01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 xml:space="preserve"> &lt;&lt; </w:t>
            </w:r>
            <w:proofErr w:type="spellStart"/>
            <w:r w:rsidRPr="00CB0B01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bst</w:t>
            </w:r>
            <w:proofErr w:type="spellEnd"/>
            <w:r w:rsidRPr="00CB0B01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-&gt;height() &lt;&lt; " ";</w:t>
            </w:r>
          </w:p>
          <w:p w14:paraId="7EC038DA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        }</w:t>
            </w:r>
          </w:p>
          <w:p w14:paraId="2F51FAB5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aveHeight</w:t>
            </w:r>
            <w:proofErr w:type="spellEnd"/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=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um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/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0.0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770BC0CD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cout</w:t>
            </w:r>
            <w:proofErr w:type="spellEnd"/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&lt;&lt;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CB0B01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aveHeight</w:t>
            </w:r>
            <w:proofErr w:type="spellEnd"/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&lt;&lt;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,"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18F06A84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    }</w:t>
            </w:r>
          </w:p>
          <w:p w14:paraId="5A330F1C" w14:textId="77777777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r w:rsidRPr="00CB0B01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CB0B01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30F35C70" w14:textId="55FACC1D" w:rsidR="00CB0B01" w:rsidRPr="00CB0B01" w:rsidRDefault="00CB0B01" w:rsidP="00CB0B01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CB0B01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}</w:t>
            </w:r>
          </w:p>
          <w:p w14:paraId="14F2C776" w14:textId="78493D9E" w:rsidR="00963EA8" w:rsidRDefault="00963EA8" w:rsidP="00CB0B01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</w:p>
          <w:p w14:paraId="220D6590" w14:textId="24200302" w:rsidR="00963EA8" w:rsidRDefault="004B3742" w:rsidP="00CB0B01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09AFCC8" wp14:editId="1CE13F6A">
                  <wp:simplePos x="0" y="0"/>
                  <wp:positionH relativeFrom="column">
                    <wp:posOffset>825</wp:posOffset>
                  </wp:positionH>
                  <wp:positionV relativeFrom="paragraph">
                    <wp:posOffset>341392</wp:posOffset>
                  </wp:positionV>
                  <wp:extent cx="5270500" cy="1339215"/>
                  <wp:effectExtent l="0" t="0" r="6350" b="0"/>
                  <wp:wrapTopAndBottom/>
                  <wp:docPr id="6637408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74089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输出：</w:t>
            </w:r>
          </w:p>
          <w:p w14:paraId="1D2089C9" w14:textId="77777777" w:rsidR="004B3742" w:rsidRDefault="004B3742" w:rsidP="00CB0B01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</w:p>
          <w:p w14:paraId="13F2B0D9" w14:textId="7B2031B9" w:rsidR="00804025" w:rsidRPr="00CB0B01" w:rsidRDefault="00963EA8" w:rsidP="00CB0B01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拟合曲线图：</w:t>
            </w:r>
          </w:p>
          <w:p w14:paraId="482F9A30" w14:textId="7BAF2D42" w:rsidR="00933F98" w:rsidRPr="00CB0B01" w:rsidRDefault="004B3742" w:rsidP="00CB0B01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5E66ECD" wp14:editId="1F039643">
                  <wp:simplePos x="0" y="0"/>
                  <wp:positionH relativeFrom="column">
                    <wp:posOffset>909528</wp:posOffset>
                  </wp:positionH>
                  <wp:positionV relativeFrom="paragraph">
                    <wp:posOffset>56770</wp:posOffset>
                  </wp:positionV>
                  <wp:extent cx="3277235" cy="2457450"/>
                  <wp:effectExtent l="0" t="0" r="0" b="0"/>
                  <wp:wrapTopAndBottom/>
                  <wp:docPr id="18731270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12706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23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EA56A7" w14:textId="77777777" w:rsidR="0048084A" w:rsidRDefault="00466B59" w:rsidP="00845F53">
            <w:pPr>
              <w:pStyle w:val="ae"/>
              <w:ind w:left="1320" w:firstLineChars="0" w:firstLine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</w:pPr>
            <w:r w:rsidRPr="00847956"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拟合函数：</w:t>
            </w:r>
            <w:r w:rsidR="00BA7036" w:rsidRPr="00847956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y</w:t>
            </w:r>
            <w:r w:rsidR="00BA7036" w:rsidRPr="00847956"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  <w:t xml:space="preserve"> = 3.23*log(n)</w:t>
            </w:r>
            <w:r w:rsidR="00847956" w:rsidRPr="00847956"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  <w:t xml:space="preserve"> – 2.90</w:t>
            </w:r>
          </w:p>
          <w:p w14:paraId="4C6FF10D" w14:textId="3E97A45F" w:rsidR="00F930A1" w:rsidRPr="00847956" w:rsidRDefault="00F930A1" w:rsidP="00845F53">
            <w:pPr>
              <w:pStyle w:val="ae"/>
              <w:ind w:left="1320" w:firstLineChars="0" w:firstLine="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符合对数关系。</w:t>
            </w:r>
          </w:p>
        </w:tc>
      </w:tr>
      <w:tr w:rsidR="00E42E1A" w:rsidRPr="006436B7" w14:paraId="3DA3BC3F" w14:textId="77777777" w:rsidTr="00B43937">
        <w:trPr>
          <w:trHeight w:val="372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23F8B" w14:textId="6747EC0F" w:rsidR="00F22B94" w:rsidRPr="00F22B94" w:rsidRDefault="00B35BB2" w:rsidP="00F22B94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 w:rsidRPr="00F22B94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 w:eastAsia="zh-TW"/>
              </w:rPr>
              <w:lastRenderedPageBreak/>
              <w:t>Result</w:t>
            </w:r>
            <w:r w:rsidR="00E42E1A" w:rsidRPr="00F22B94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 w:eastAsia="zh-TW"/>
              </w:rPr>
              <w:t xml:space="preserve"> analysis and discussion</w:t>
            </w:r>
            <w:r w:rsidR="00E42E1A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（</w:t>
            </w:r>
            <w:r w:rsidR="00E42E1A" w:rsidRPr="00F22B94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Analysis of experimental results</w:t>
            </w:r>
            <w:r w:rsidR="00E42E1A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 xml:space="preserve"> and </w:t>
            </w:r>
            <w:r w:rsidR="00E42E1A" w:rsidRPr="00F22B94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s</w:t>
            </w:r>
            <w:r w:rsidR="00E42E1A" w:rsidRPr="00F22B94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umming up the harvest and the existing problems</w:t>
            </w:r>
            <w:r w:rsidR="00E42E1A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）</w:t>
            </w:r>
            <w:r w:rsidR="00A65227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（</w:t>
            </w:r>
            <w:r w:rsidR="000212C1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此部分应包含</w:t>
            </w:r>
            <w:r w:rsidR="00410C19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结果，对</w:t>
            </w:r>
            <w:r w:rsidR="00A65227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结果的分析，实验收获</w:t>
            </w:r>
            <w:r w:rsidR="00C8779B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的</w:t>
            </w:r>
            <w:r w:rsidR="00A65227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总结</w:t>
            </w:r>
            <w:r w:rsidR="00C8779B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，实验中存在问题的</w:t>
            </w:r>
            <w:r w:rsidR="00E73F01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讨论</w:t>
            </w:r>
            <w:r w:rsidR="006F5C89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等</w:t>
            </w:r>
            <w:r w:rsidR="00A8265A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；另外，需要回应一下如下思考题：</w:t>
            </w:r>
            <w:r w:rsidR="007664D3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1</w:t>
            </w:r>
            <w:r w:rsidR="007664D3" w:rsidRPr="00F22B94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. </w:t>
            </w:r>
            <w:r w:rsidR="00AA277B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如何推导证明</w:t>
            </w:r>
            <w:r w:rsidR="00AA277B" w:rsidRPr="00F22B94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Binary Search Tree</w:t>
            </w:r>
            <w:r w:rsidR="00AA277B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的平均树高与结点数成对数关系</w:t>
            </w:r>
            <w:r w:rsidR="0034260F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？</w:t>
            </w:r>
            <w:r w:rsidR="00F22B94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2</w:t>
            </w:r>
            <w:r w:rsidR="00F22B94" w:rsidRPr="00F22B94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. </w:t>
            </w:r>
            <w:r w:rsidR="00F22B94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如何实现树状打印方法</w:t>
            </w:r>
            <w:r w:rsid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  <w:r w:rsidR="00F22B94" w:rsidRPr="00F22B94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void printTree(); // print the tree-shape of the BST</w:t>
            </w:r>
          </w:p>
          <w:p w14:paraId="37C66F2E" w14:textId="25426FE5" w:rsidR="00F22B94" w:rsidRDefault="00F22B94" w:rsidP="00F22B94">
            <w:pPr>
              <w:pStyle w:val="ae"/>
              <w:ind w:left="360" w:firstLineChars="0" w:firstLine="0"/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  <w:r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获取类似</w:t>
            </w:r>
            <w:r w:rsidR="00E84A54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但不局限于）下图所示的显示效果？</w:t>
            </w:r>
          </w:p>
          <w:p w14:paraId="5EE29437" w14:textId="448DD16E" w:rsidR="00F22B94" w:rsidRPr="00F22B94" w:rsidRDefault="001A1E1D" w:rsidP="00F22B94">
            <w:pPr>
              <w:pStyle w:val="ae"/>
              <w:ind w:left="360" w:firstLineChars="0" w:firstLine="0"/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  <w:r w:rsidRPr="001A1E1D">
              <w:rPr>
                <w:rFonts w:ascii="微软雅黑" w:eastAsia="PMingLiU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0FA846DA" wp14:editId="3432DBD7">
                  <wp:extent cx="4986510" cy="2287046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986" cy="228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3F330" w14:textId="2C476582" w:rsidR="00A8265A" w:rsidRPr="00445B20" w:rsidRDefault="00A8265A" w:rsidP="00F22B94">
            <w:pPr>
              <w:pStyle w:val="ae"/>
              <w:ind w:left="360" w:firstLineChars="0" w:firstLine="0"/>
              <w:rPr>
                <w:rFonts w:eastAsia="PMingLiU" w:cs="Adobe 黑体 Std R"/>
                <w:sz w:val="24"/>
                <w:szCs w:val="24"/>
                <w:lang w:val="zh-TW" w:eastAsia="zh-TW"/>
              </w:rPr>
            </w:pPr>
            <w:r w:rsidRPr="00AB39B8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）</w:t>
            </w:r>
          </w:p>
          <w:p w14:paraId="11026C1C" w14:textId="5372A143" w:rsidR="00A8265A" w:rsidRDefault="005A7632" w:rsidP="00A8265A">
            <w:pPr>
              <w:rPr>
                <w:rFonts w:ascii="微软雅黑" w:eastAsiaTheme="minorEastAsia" w:hAnsi="微软雅黑" w:cs="Adobe 黑体 Std R"/>
                <w:sz w:val="24"/>
                <w:szCs w:val="24"/>
                <w:lang w:val="zh-TW"/>
              </w:rPr>
            </w:pPr>
            <w:r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思考题</w:t>
            </w:r>
            <w:r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/>
              </w:rPr>
              <w:t>1</w:t>
            </w:r>
            <w:r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/>
              </w:rPr>
              <w:t>：</w:t>
            </w:r>
          </w:p>
          <w:p w14:paraId="5F2317A4" w14:textId="5E39FD01" w:rsidR="00A8265A" w:rsidRDefault="003A271F" w:rsidP="0036042F">
            <w:pPr>
              <w:ind w:firstLineChars="200" w:firstLine="480"/>
              <w:rPr>
                <w:rFonts w:asciiTheme="minorEastAsia" w:eastAsia="PMingLiU" w:hAnsiTheme="minorEastAsia" w:cs="Adobe 黑体 Std R"/>
                <w:sz w:val="24"/>
                <w:szCs w:val="24"/>
                <w:lang w:val="zh-TW" w:eastAsia="zh-TW"/>
              </w:rPr>
            </w:pPr>
            <w:r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我只能说如果这个树是平衡树</w:t>
            </w:r>
            <w:r w:rsidR="0067287A"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或者是一个满树，它的节点数与树高一定满足关系：</w:t>
            </w:r>
            <w:r w:rsidR="00E60F36">
              <w:rPr>
                <w:rFonts w:asciiTheme="minorEastAsia" w:eastAsia="PMingLiU" w:hAnsiTheme="minorEastAsia" w:cs="Adobe 黑体 Std R"/>
                <w:sz w:val="24"/>
                <w:szCs w:val="24"/>
                <w:lang w:val="zh-TW" w:eastAsia="zh-TW"/>
              </w:rPr>
              <w:t xml:space="preserve">h </w:t>
            </w:r>
            <w:r w:rsidR="004048E1">
              <w:rPr>
                <w:rFonts w:asciiTheme="minorEastAsia" w:eastAsia="PMingLiU" w:hAnsiTheme="minorEastAsia" w:cs="Adobe 黑体 Std R"/>
                <w:sz w:val="24"/>
                <w:szCs w:val="24"/>
                <w:lang w:val="zh-TW" w:eastAsia="zh-TW"/>
              </w:rPr>
              <w:t>=</w:t>
            </w:r>
            <w:r w:rsidR="00E60F36">
              <w:rPr>
                <w:rFonts w:asciiTheme="minorEastAsia" w:eastAsia="PMingLiU" w:hAnsiTheme="minorEastAsia" w:cs="Adobe 黑体 Std R"/>
                <w:sz w:val="24"/>
                <w:szCs w:val="24"/>
                <w:lang w:val="zh-TW" w:eastAsia="zh-TW"/>
              </w:rPr>
              <w:t xml:space="preserve"> </w:t>
            </w:r>
            <w:r w:rsidR="004048E1">
              <w:rPr>
                <w:rFonts w:asciiTheme="minorEastAsia" w:eastAsia="PMingLiU" w:hAnsiTheme="minorEastAsia" w:cs="Adobe 黑体 Std R"/>
                <w:sz w:val="24"/>
                <w:szCs w:val="24"/>
                <w:lang w:val="zh-TW" w:eastAsia="zh-TW"/>
              </w:rPr>
              <w:t>floor(</w:t>
            </w:r>
            <w:r w:rsidR="00E60F36">
              <w:rPr>
                <w:rFonts w:asciiTheme="minorEastAsia" w:eastAsia="PMingLiU" w:hAnsiTheme="minorEastAsia" w:cs="Adobe 黑体 Std R"/>
                <w:sz w:val="24"/>
                <w:szCs w:val="24"/>
                <w:lang w:val="zh-TW" w:eastAsia="zh-TW"/>
              </w:rPr>
              <w:t>log(n)</w:t>
            </w:r>
            <w:r w:rsidR="004048E1">
              <w:rPr>
                <w:rFonts w:asciiTheme="minorEastAsia" w:eastAsia="PMingLiU" w:hAnsiTheme="minorEastAsia" w:cs="Adobe 黑体 Std R"/>
                <w:sz w:val="24"/>
                <w:szCs w:val="24"/>
                <w:lang w:val="zh-TW" w:eastAsia="zh-TW"/>
              </w:rPr>
              <w:t>)</w:t>
            </w:r>
            <w:r w:rsidR="00E60F36"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，</w:t>
            </w:r>
            <w:r w:rsidR="00074110"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这时显然的，因为最后一层的节点数</w:t>
            </w:r>
            <w:r w:rsidR="00D93544"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大约是</w:t>
            </w:r>
            <w:r w:rsidR="00074110"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是整个树的一半</w:t>
            </w:r>
            <w:r w:rsidR="00D47A10"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。</w:t>
            </w:r>
            <w:r w:rsidR="00D46D2C"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最理想的情况，</w:t>
            </w:r>
            <w:r w:rsidR="00385960"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根是</w:t>
            </w:r>
            <w:r w:rsidR="00385960"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/>
              </w:rPr>
              <w:t>5</w:t>
            </w:r>
            <w:r w:rsidR="00385960">
              <w:rPr>
                <w:rFonts w:asciiTheme="minorEastAsia" w:eastAsia="PMingLiU" w:hAnsiTheme="minorEastAsia" w:cs="Adobe 黑体 Std R"/>
                <w:sz w:val="24"/>
                <w:szCs w:val="24"/>
                <w:lang w:val="zh-TW" w:eastAsia="zh-TW"/>
              </w:rPr>
              <w:t>0</w:t>
            </w:r>
            <w:r w:rsidR="00385960"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，</w:t>
            </w:r>
            <w:r w:rsidR="001E2727"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当我们插入一个数</w:t>
            </w:r>
            <w:r w:rsidR="00D46D2C"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能正好构成平衡树甚至满树。</w:t>
            </w:r>
            <w:r w:rsidR="00122DA8"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实际上这个问题要用概率论的方法求解，所以</w:t>
            </w:r>
            <w:r w:rsidR="008E12D7"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说实话我不能准确推导出这个</w:t>
            </w:r>
            <w:r w:rsidR="005651A0"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问题。</w:t>
            </w:r>
          </w:p>
          <w:p w14:paraId="60328C2F" w14:textId="77777777" w:rsidR="0036042F" w:rsidRPr="0036042F" w:rsidRDefault="0036042F" w:rsidP="0036042F">
            <w:pPr>
              <w:ind w:firstLineChars="200" w:firstLine="480"/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</w:p>
          <w:p w14:paraId="09720626" w14:textId="175D90E3" w:rsidR="00070B74" w:rsidRDefault="00070B74" w:rsidP="00A8265A">
            <w:pPr>
              <w:rPr>
                <w:rFonts w:ascii="微软雅黑" w:eastAsiaTheme="minorEastAsia" w:hAnsi="微软雅黑" w:cs="Adobe 黑体 Std R"/>
                <w:sz w:val="24"/>
                <w:szCs w:val="24"/>
                <w:lang w:val="zh-TW"/>
              </w:rPr>
            </w:pPr>
            <w:r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思考题</w:t>
            </w:r>
            <w:r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/>
              </w:rPr>
              <w:t>2</w:t>
            </w:r>
            <w:r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/>
              </w:rPr>
              <w:t>：</w:t>
            </w:r>
          </w:p>
          <w:p w14:paraId="3DC0ED7C" w14:textId="3B6CC5B9" w:rsidR="0036042F" w:rsidRDefault="0023534A" w:rsidP="00A8265A">
            <w:pPr>
              <w:rPr>
                <w:rFonts w:ascii="微软雅黑" w:eastAsiaTheme="minorEastAsia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使用递归的方法</w:t>
            </w:r>
            <w:r w:rsidR="00E544DE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  <w:p w14:paraId="59ADEADA" w14:textId="61630C29" w:rsidR="00072CAF" w:rsidRDefault="00E544DE" w:rsidP="00072CAF">
            <w:pP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  <w:r w:rsidRPr="00E544DE">
              <w:rPr>
                <w:rFonts w:ascii="微软雅黑" w:eastAsiaTheme="minorEastAsia" w:hAnsi="微软雅黑" w:cs="Adobe 黑体 Std R"/>
                <w:sz w:val="24"/>
                <w:szCs w:val="24"/>
                <w:lang w:val="zh-TW" w:eastAsia="zh-TW"/>
              </w:rPr>
              <w:t>printTreeStructure</w:t>
            </w:r>
            <w:r w:rsidRPr="00E544DE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接受一个</w:t>
            </w:r>
            <w:r w:rsidRPr="00E544DE">
              <w:rPr>
                <w:rFonts w:ascii="微软雅黑" w:eastAsiaTheme="minorEastAsia" w:hAnsi="微软雅黑" w:cs="Adobe 黑体 Std R"/>
                <w:sz w:val="24"/>
                <w:szCs w:val="24"/>
                <w:lang w:val="zh-TW" w:eastAsia="zh-TW"/>
              </w:rPr>
              <w:t>Node</w:t>
            </w:r>
            <w:r w:rsidRPr="00E544DE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指针表示当前子树的根节点，一个字符串</w:t>
            </w:r>
            <w:r w:rsidRPr="00E544DE">
              <w:rPr>
                <w:rFonts w:ascii="微软雅黑" w:eastAsiaTheme="minorEastAsia" w:hAnsi="微软雅黑" w:cs="Adobe 黑体 Std R"/>
                <w:sz w:val="24"/>
                <w:szCs w:val="24"/>
                <w:lang w:val="zh-TW" w:eastAsia="zh-TW"/>
              </w:rPr>
              <w:t>prefix</w:t>
            </w:r>
            <w:r w:rsidRPr="00E544DE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表示当前节点的前缀，以及一个</w:t>
            </w:r>
            <w:r w:rsidRPr="00E544DE">
              <w:rPr>
                <w:rFonts w:ascii="微软雅黑" w:eastAsiaTheme="minorEastAsia" w:hAnsi="微软雅黑" w:cs="Adobe 黑体 Std R"/>
                <w:sz w:val="24"/>
                <w:szCs w:val="24"/>
                <w:lang w:val="zh-TW" w:eastAsia="zh-TW"/>
              </w:rPr>
              <w:t>bool</w:t>
            </w:r>
            <w:r w:rsidRPr="00E544DE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值</w:t>
            </w:r>
            <w:r w:rsidRPr="00E544DE">
              <w:rPr>
                <w:rFonts w:ascii="微软雅黑" w:eastAsiaTheme="minorEastAsia" w:hAnsi="微软雅黑" w:cs="Adobe 黑体 Std R"/>
                <w:sz w:val="24"/>
                <w:szCs w:val="24"/>
                <w:lang w:val="zh-TW" w:eastAsia="zh-TW"/>
              </w:rPr>
              <w:t>isLeft</w:t>
            </w:r>
            <w:r w:rsidRPr="00E544DE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表示当前节点是否是左子树的根节点</w:t>
            </w:r>
            <w:r w:rsidR="00072CAF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。</w:t>
            </w:r>
          </w:p>
          <w:p w14:paraId="219A9F82" w14:textId="316A64E8" w:rsidR="00072CAF" w:rsidRPr="00072CAF" w:rsidRDefault="00072CAF" w:rsidP="00072CAF">
            <w:pPr>
              <w:rPr>
                <w:rFonts w:ascii="微软雅黑" w:eastAsiaTheme="minorEastAsia" w:hAnsi="微软雅黑" w:cs="Adobe 黑体 Std R"/>
                <w:sz w:val="24"/>
                <w:szCs w:val="24"/>
                <w:lang w:val="zh-TW" w:eastAsia="zh-TW"/>
              </w:rPr>
            </w:pPr>
            <w:r w:rsidRPr="00072CAF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如果当前节点存在（非</w:t>
            </w:r>
            <w:r w:rsidRPr="00072CAF">
              <w:rPr>
                <w:rFonts w:ascii="微软雅黑" w:eastAsiaTheme="minorEastAsia" w:hAnsi="微软雅黑" w:cs="Adobe 黑体 Std R"/>
                <w:sz w:val="24"/>
                <w:szCs w:val="24"/>
                <w:lang w:val="zh-TW" w:eastAsia="zh-TW"/>
              </w:rPr>
              <w:t>NULL</w:t>
            </w:r>
            <w:r w:rsidRPr="00072CAF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），则输出当前节点的值，前缀字符串，以及表示连接关系的箭头（</w:t>
            </w:r>
            <w:r w:rsidRPr="00072CAF">
              <w:rPr>
                <w:rFonts w:ascii="微软雅黑" w:eastAsiaTheme="minorEastAsia" w:hAnsi="微软雅黑" w:cs="Adobe 黑体 Std R"/>
                <w:sz w:val="24"/>
                <w:szCs w:val="24"/>
                <w:lang w:val="zh-TW" w:eastAsia="zh-TW"/>
              </w:rPr>
              <w:t>"</w:t>
            </w:r>
            <w:r w:rsidRPr="00072CAF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└──</w:t>
            </w:r>
            <w:r w:rsidRPr="00072CAF">
              <w:rPr>
                <w:rFonts w:ascii="微软雅黑" w:eastAsiaTheme="minorEastAsia" w:hAnsi="微软雅黑" w:cs="Adobe 黑体 Std R"/>
                <w:sz w:val="24"/>
                <w:szCs w:val="24"/>
                <w:lang w:val="zh-TW" w:eastAsia="zh-TW"/>
              </w:rPr>
              <w:t xml:space="preserve"> "</w:t>
            </w:r>
            <w:r w:rsidRPr="00072CAF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）。</w:t>
            </w:r>
          </w:p>
          <w:p w14:paraId="43E60B8D" w14:textId="118211F0" w:rsidR="00072CAF" w:rsidRPr="00072CAF" w:rsidRDefault="00072CAF" w:rsidP="00072CAF">
            <w:pPr>
              <w:rPr>
                <w:rFonts w:ascii="微软雅黑" w:eastAsiaTheme="minorEastAsia" w:hAnsi="微软雅黑" w:cs="Adobe 黑体 Std R"/>
                <w:sz w:val="24"/>
                <w:szCs w:val="24"/>
                <w:lang w:val="zh-TW" w:eastAsia="zh-TW"/>
              </w:rPr>
            </w:pPr>
            <w:r w:rsidRPr="00072CAF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然后，递归调用</w:t>
            </w:r>
            <w:r w:rsidRPr="00072CAF">
              <w:rPr>
                <w:rFonts w:ascii="微软雅黑" w:eastAsiaTheme="minorEastAsia" w:hAnsi="微软雅黑" w:cs="Adobe 黑体 Std R"/>
                <w:sz w:val="24"/>
                <w:szCs w:val="24"/>
                <w:lang w:val="zh-TW" w:eastAsia="zh-TW"/>
              </w:rPr>
              <w:t>printTreeStructure</w:t>
            </w:r>
            <w:r w:rsidRPr="00072CAF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函数，处理右</w:t>
            </w:r>
            <w:r w:rsidR="0082100B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和左</w:t>
            </w:r>
            <w:r w:rsidRPr="00072CAF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子树，传递更新后的前缀字符串和信息表示当前节点是</w:t>
            </w:r>
            <w:r w:rsidR="0082100B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否为</w:t>
            </w:r>
            <w:r w:rsidRPr="00072CAF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左子树的根节点。</w:t>
            </w:r>
          </w:p>
          <w:p w14:paraId="6DD4E4C8" w14:textId="6CACA740" w:rsidR="00E544DE" w:rsidRPr="00072CAF" w:rsidRDefault="00072CAF" w:rsidP="00072CAF">
            <w:pP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 w:rsidRPr="00072CAF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如果当前节点为</w:t>
            </w:r>
            <w:r w:rsidRPr="00072CAF">
              <w:rPr>
                <w:rFonts w:ascii="微软雅黑" w:eastAsiaTheme="minorEastAsia" w:hAnsi="微软雅黑" w:cs="Adobe 黑体 Std R"/>
                <w:sz w:val="24"/>
                <w:szCs w:val="24"/>
                <w:lang w:val="zh-TW" w:eastAsia="zh-TW"/>
              </w:rPr>
              <w:t>NULL</w:t>
            </w:r>
            <w:r w:rsidRPr="00072CAF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，则输出</w:t>
            </w:r>
            <w:r w:rsidRPr="00072CAF">
              <w:rPr>
                <w:rFonts w:ascii="微软雅黑" w:eastAsiaTheme="minorEastAsia" w:hAnsi="微软雅黑" w:cs="Adobe 黑体 Std R"/>
                <w:sz w:val="24"/>
                <w:szCs w:val="24"/>
                <w:lang w:val="zh-TW" w:eastAsia="zh-TW"/>
              </w:rPr>
              <w:t>NULL</w:t>
            </w:r>
            <w:r w:rsidRPr="00072CAF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。</w:t>
            </w:r>
            <w:r w:rsidR="0082100B"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 w:eastAsia="zh-TW"/>
              </w:rPr>
              <w:t>这是为了避免判断不清是表示左子树还是右子树。</w:t>
            </w:r>
          </w:p>
          <w:p w14:paraId="78E0A08C" w14:textId="77777777" w:rsidR="00072CAF" w:rsidRPr="00072CAF" w:rsidRDefault="00072CAF" w:rsidP="00A8265A">
            <w:pP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</w:p>
          <w:p w14:paraId="13E9A299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emplate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proofErr w:type="spellStart"/>
            <w:r w:rsidRPr="0049107A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ypename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</w:t>
            </w:r>
          </w:p>
          <w:p w14:paraId="050F8DF2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void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BinSearchTree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::</w:t>
            </w:r>
            <w:proofErr w:type="spellStart"/>
            <w:r w:rsidRPr="0049107A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rintTree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)</w:t>
            </w:r>
          </w:p>
          <w:p w14:paraId="40C51F88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{</w:t>
            </w:r>
          </w:p>
          <w:p w14:paraId="65577B19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   //Please think about how to implement this!</w:t>
            </w:r>
          </w:p>
          <w:p w14:paraId="681A4DFD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proofErr w:type="spellStart"/>
            <w:r w:rsidRPr="0049107A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rintTreeStructure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root,</w:t>
            </w:r>
            <w:r w:rsidRPr="0049107A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 "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,</w:t>
            </w:r>
            <w:r w:rsidRPr="0049107A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false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;</w:t>
            </w:r>
          </w:p>
          <w:p w14:paraId="542ECFEE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}</w:t>
            </w:r>
          </w:p>
          <w:p w14:paraId="22EBC251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</w:p>
          <w:p w14:paraId="498A63A2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emplate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&lt;</w:t>
            </w:r>
            <w:proofErr w:type="spellStart"/>
            <w:r w:rsidRPr="0049107A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ypename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</w:t>
            </w:r>
          </w:p>
          <w:p w14:paraId="5D1D1F42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void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BinSearchTree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lt;</w:t>
            </w:r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&gt;::</w:t>
            </w:r>
            <w:proofErr w:type="spellStart"/>
            <w:r w:rsidRPr="0049107A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rintTreeStructure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Node</w:t>
            </w:r>
            <w:r w:rsidRPr="0049107A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*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oot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, </w:t>
            </w:r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::</w:t>
            </w:r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ring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prefix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, </w:t>
            </w:r>
            <w:r w:rsidRPr="0049107A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bool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proofErr w:type="spellStart"/>
            <w:r w:rsidRPr="0049107A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sLeft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</w:t>
            </w:r>
          </w:p>
          <w:p w14:paraId="414505E9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{</w:t>
            </w:r>
          </w:p>
          <w:p w14:paraId="10009ACF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r w:rsidRPr="0049107A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(root) {</w:t>
            </w:r>
          </w:p>
          <w:p w14:paraId="023F9E8A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::</w:t>
            </w:r>
            <w:proofErr w:type="spellStart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cout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prefix;</w:t>
            </w:r>
          </w:p>
          <w:p w14:paraId="5DB1D578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::</w:t>
            </w:r>
            <w:proofErr w:type="spellStart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cout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(</w:t>
            </w:r>
            <w:proofErr w:type="spellStart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isLeft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?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└── "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└── "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;</w:t>
            </w:r>
          </w:p>
          <w:p w14:paraId="0A57456D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::</w:t>
            </w:r>
            <w:proofErr w:type="spellStart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cout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oot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9107A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tem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::</w:t>
            </w:r>
            <w:proofErr w:type="spellStart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endl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510F0F22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</w:p>
          <w:p w14:paraId="49C46F75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49107A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rintTreeStructure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r w:rsidRPr="0049107A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oot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9107A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ight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, prefix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+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(</w:t>
            </w:r>
            <w:proofErr w:type="spellStart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isLeft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?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│   "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    "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), </w:t>
            </w:r>
            <w:r w:rsidRPr="0049107A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true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;</w:t>
            </w:r>
          </w:p>
          <w:p w14:paraId="0FF4A8C2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proofErr w:type="spellStart"/>
            <w:r w:rsidRPr="0049107A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rintTreeStructure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(</w:t>
            </w:r>
            <w:r w:rsidRPr="0049107A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oot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-&gt;</w:t>
            </w:r>
            <w:r w:rsidRPr="0049107A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eft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, prefix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+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(</w:t>
            </w:r>
            <w:proofErr w:type="spellStart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isLeft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?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│   "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    "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), </w:t>
            </w:r>
            <w:r w:rsidRPr="0049107A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false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;</w:t>
            </w:r>
          </w:p>
          <w:p w14:paraId="37FAD85E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    }</w:t>
            </w:r>
          </w:p>
          <w:p w14:paraId="2D4B6956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</w:t>
            </w:r>
            <w:r w:rsidRPr="0049107A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else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{</w:t>
            </w:r>
          </w:p>
          <w:p w14:paraId="4114E441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::</w:t>
            </w:r>
            <w:proofErr w:type="spellStart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cout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prefix;</w:t>
            </w:r>
          </w:p>
          <w:p w14:paraId="59856D8D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::</w:t>
            </w:r>
            <w:proofErr w:type="spellStart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cout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(</w:t>
            </w:r>
            <w:proofErr w:type="spellStart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isLeft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?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└── "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└── "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);</w:t>
            </w:r>
          </w:p>
          <w:p w14:paraId="6EC88F30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        </w:t>
            </w:r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::</w:t>
            </w:r>
            <w:proofErr w:type="spellStart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cout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NULL"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 xml:space="preserve"> </w:t>
            </w:r>
            <w:r w:rsidRPr="0049107A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::</w:t>
            </w:r>
            <w:proofErr w:type="spellStart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endl</w:t>
            </w:r>
            <w:proofErr w:type="spellEnd"/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;</w:t>
            </w:r>
          </w:p>
          <w:p w14:paraId="1F2A23E5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    }</w:t>
            </w:r>
          </w:p>
          <w:p w14:paraId="2EAFBA9F" w14:textId="77777777" w:rsidR="0049107A" w:rsidRPr="0049107A" w:rsidRDefault="0049107A" w:rsidP="0049107A">
            <w:pPr>
              <w:widowControl/>
              <w:shd w:val="clear" w:color="auto" w:fill="1F1F1F"/>
              <w:spacing w:line="330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</w:pPr>
            <w:r w:rsidRPr="0049107A">
              <w:rPr>
                <w:rFonts w:ascii="Consolas" w:eastAsia="宋体" w:hAnsi="Consolas" w:cs="宋体"/>
                <w:color w:val="CCCCCC"/>
                <w:kern w:val="0"/>
                <w:sz w:val="24"/>
                <w:szCs w:val="24"/>
              </w:rPr>
              <w:t>}</w:t>
            </w:r>
          </w:p>
          <w:p w14:paraId="6422015A" w14:textId="079AC991" w:rsidR="00821AFB" w:rsidRDefault="00821AFB" w:rsidP="00A8265A">
            <w:pP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</w:p>
          <w:p w14:paraId="42FEBBA1" w14:textId="06845B09" w:rsidR="003A375C" w:rsidRDefault="003A375C" w:rsidP="00A8265A">
            <w:pP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Theme="minorEastAsia" w:eastAsiaTheme="minorEastAsia" w:hAnsiTheme="minorEastAsia" w:cs="Adobe 黑体 Std R" w:hint="eastAsia"/>
                <w:sz w:val="24"/>
                <w:szCs w:val="24"/>
                <w:lang w:val="zh-TW" w:eastAsia="zh-TW"/>
              </w:rPr>
              <w:t>打印效果如下：</w:t>
            </w:r>
          </w:p>
          <w:p w14:paraId="40F7EB1C" w14:textId="28FEF90B" w:rsidR="003A375C" w:rsidRDefault="003A375C" w:rsidP="00A8265A">
            <w:pP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A4F43C" wp14:editId="4B3A8873">
                  <wp:extent cx="2571429" cy="3952381"/>
                  <wp:effectExtent l="0" t="0" r="635" b="0"/>
                  <wp:docPr id="16477038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70388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29" cy="3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37A6B" w14:textId="49EC444B" w:rsidR="00821AFB" w:rsidRDefault="00821AFB" w:rsidP="00A8265A">
            <w:pP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</w:p>
          <w:p w14:paraId="0804E0E5" w14:textId="3E345708" w:rsidR="00821AFB" w:rsidRDefault="00821AFB" w:rsidP="00A8265A">
            <w:pP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</w:p>
          <w:p w14:paraId="78FB9D54" w14:textId="67CF8E08" w:rsidR="00821AFB" w:rsidRDefault="00821AFB" w:rsidP="00A8265A">
            <w:pP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</w:p>
          <w:p w14:paraId="2088C61D" w14:textId="3A250E04" w:rsidR="00821AFB" w:rsidRDefault="00821AFB" w:rsidP="00A8265A">
            <w:pP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</w:p>
          <w:p w14:paraId="3A97943B" w14:textId="641E8109" w:rsidR="00821AFB" w:rsidRDefault="00821AFB" w:rsidP="00A8265A">
            <w:pP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</w:p>
          <w:p w14:paraId="01491BCD" w14:textId="6CBC3FAB" w:rsidR="00821AFB" w:rsidRDefault="00821AFB" w:rsidP="00A8265A">
            <w:pP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</w:p>
          <w:p w14:paraId="0CE365CE" w14:textId="77777777" w:rsidR="00821AFB" w:rsidRPr="00A8265A" w:rsidRDefault="00821AFB" w:rsidP="00A8265A">
            <w:pP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</w:pPr>
          </w:p>
          <w:p w14:paraId="7AA8ED47" w14:textId="46A8145A" w:rsidR="00E42E1A" w:rsidRPr="00A8265A" w:rsidRDefault="00E42E1A" w:rsidP="00A8265A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</w:p>
        </w:tc>
      </w:tr>
      <w:tr w:rsidR="008439BD" w:rsidRPr="006436B7" w14:paraId="6862BF1E" w14:textId="77777777" w:rsidTr="00B43937">
        <w:trPr>
          <w:trHeight w:val="503"/>
          <w:jc w:val="center"/>
        </w:trPr>
        <w:tc>
          <w:tcPr>
            <w:tcW w:w="847" w:type="pct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6317B" w14:textId="77777777" w:rsidR="008439BD" w:rsidRPr="006436B7" w:rsidRDefault="008439BD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2DB520B0" w14:textId="77777777" w:rsidR="008439BD" w:rsidRPr="006436B7" w:rsidRDefault="008439BD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648EF117" w14:textId="06AA7970" w:rsidR="008439BD" w:rsidRPr="006436B7" w:rsidRDefault="0055237D" w:rsidP="0055237D">
            <w:pPr>
              <w:jc w:val="center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C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omment</w:t>
            </w:r>
            <w:r w:rsidR="00F71AE1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s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 w:rsidR="00130F8E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&amp;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E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valuation</w:t>
            </w: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DD50" w14:textId="659C7174" w:rsidR="008439BD" w:rsidRPr="007A7C00" w:rsidRDefault="00390352" w:rsidP="00390352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Content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&amp; Design (</w:t>
            </w:r>
            <w:r w:rsidRPr="006436B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A-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3DBA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8439BD" w:rsidRPr="006436B7" w14:paraId="49DB26A0" w14:textId="77777777" w:rsidTr="00B43937">
        <w:trPr>
          <w:trHeight w:val="494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F4AC4BB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03D0" w14:textId="28FA04BF" w:rsidR="008439BD" w:rsidRPr="00D77496" w:rsidRDefault="00390352" w:rsidP="00390352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P</w:t>
            </w:r>
            <w:r w:rsidRPr="00390352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rocedur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&amp; Codes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2027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8439BD" w:rsidRPr="006436B7" w14:paraId="1DDFB56D" w14:textId="77777777" w:rsidTr="00B43937">
        <w:trPr>
          <w:trHeight w:val="404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77659346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EBC1" w14:textId="484F29B8" w:rsidR="008439BD" w:rsidRPr="00355FDB" w:rsidRDefault="00355FDB" w:rsidP="00355FDB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R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esults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0063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8439BD" w:rsidRPr="006436B7" w14:paraId="258DD0A1" w14:textId="77777777" w:rsidTr="00B43937">
        <w:trPr>
          <w:trHeight w:val="526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A3FD9CF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B16A" w14:textId="31D9622C" w:rsidR="008439BD" w:rsidRPr="006436B7" w:rsidRDefault="0035424F" w:rsidP="0035424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nalysis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&amp;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D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iscussion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A19D5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8439BD" w:rsidRPr="006436B7" w14:paraId="2E844F30" w14:textId="77777777" w:rsidTr="00B43937">
        <w:trPr>
          <w:trHeight w:val="1401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C897892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4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348D6" w14:textId="201B0B09" w:rsidR="008439BD" w:rsidRPr="004D5447" w:rsidRDefault="004D5447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 w:rsidRPr="004D5447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Scor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(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-E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)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 xml:space="preserve">: </w:t>
            </w:r>
          </w:p>
          <w:p w14:paraId="3A6E24BE" w14:textId="2515D90E" w:rsidR="008439BD" w:rsidRPr="000E75C1" w:rsidRDefault="000E75C1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 w:rsidRPr="000E75C1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Feedback comments</w:t>
            </w:r>
            <w:r w:rsidR="00F03EC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:</w:t>
            </w:r>
          </w:p>
        </w:tc>
      </w:tr>
    </w:tbl>
    <w:p w14:paraId="24DEA6D3" w14:textId="4A463C42" w:rsidR="008439BD" w:rsidRDefault="008439BD">
      <w:pPr>
        <w:jc w:val="center"/>
        <w:rPr>
          <w:rFonts w:ascii="Adobe 黑体 Std R" w:eastAsia="Adobe 黑体 Std R" w:hAnsi="Adobe 黑体 Std R" w:cs="Adobe 黑体 Std R"/>
          <w:sz w:val="24"/>
          <w:szCs w:val="24"/>
        </w:rPr>
      </w:pPr>
    </w:p>
    <w:sectPr w:rsidR="008439BD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2774" w14:textId="77777777" w:rsidR="0060740C" w:rsidRDefault="0060740C" w:rsidP="00C84572">
      <w:r>
        <w:separator/>
      </w:r>
    </w:p>
  </w:endnote>
  <w:endnote w:type="continuationSeparator" w:id="0">
    <w:p w14:paraId="4F5BC499" w14:textId="77777777" w:rsidR="0060740C" w:rsidRDefault="0060740C" w:rsidP="00C8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dobe 黑体 Std R">
    <w:altName w:val="Malgun Gothic Semilight"/>
    <w:charset w:val="86"/>
    <w:family w:val="auto"/>
    <w:pitch w:val="default"/>
    <w:sig w:usb0="00000207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047D" w14:textId="77777777" w:rsidR="0060740C" w:rsidRDefault="0060740C" w:rsidP="00C84572">
      <w:r>
        <w:separator/>
      </w:r>
    </w:p>
  </w:footnote>
  <w:footnote w:type="continuationSeparator" w:id="0">
    <w:p w14:paraId="104D5B0B" w14:textId="77777777" w:rsidR="0060740C" w:rsidRDefault="0060740C" w:rsidP="00C8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A2B9A0"/>
    <w:multiLevelType w:val="singleLevel"/>
    <w:tmpl w:val="D2A2B9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9262DB8"/>
    <w:multiLevelType w:val="singleLevel"/>
    <w:tmpl w:val="D9262DB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42A00CD"/>
    <w:multiLevelType w:val="hybridMultilevel"/>
    <w:tmpl w:val="E9CCD686"/>
    <w:lvl w:ilvl="0" w:tplc="0C5C6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A15C5A"/>
    <w:multiLevelType w:val="multilevel"/>
    <w:tmpl w:val="A330D1C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340E9"/>
    <w:multiLevelType w:val="hybridMultilevel"/>
    <w:tmpl w:val="BD4EE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AA0FCC"/>
    <w:multiLevelType w:val="hybridMultilevel"/>
    <w:tmpl w:val="75B2CADA"/>
    <w:lvl w:ilvl="0" w:tplc="F3EEA05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2893296"/>
    <w:multiLevelType w:val="multilevel"/>
    <w:tmpl w:val="AB9E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A44FC"/>
    <w:multiLevelType w:val="hybridMultilevel"/>
    <w:tmpl w:val="110EAE0E"/>
    <w:lvl w:ilvl="0" w:tplc="BB6A70B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9EA5DB3"/>
    <w:multiLevelType w:val="hybridMultilevel"/>
    <w:tmpl w:val="5896F2BE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9">
      <w:start w:val="1"/>
      <w:numFmt w:val="lowerLetter"/>
      <w:lvlText w:val="%3)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58E7314"/>
    <w:multiLevelType w:val="hybridMultilevel"/>
    <w:tmpl w:val="36C829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1A07A1"/>
    <w:multiLevelType w:val="hybridMultilevel"/>
    <w:tmpl w:val="8DF46C0E"/>
    <w:lvl w:ilvl="0" w:tplc="8C4CBD8E">
      <w:start w:val="1"/>
      <w:numFmt w:val="decimal"/>
      <w:lvlText w:val="%1."/>
      <w:lvlJc w:val="left"/>
      <w:pPr>
        <w:ind w:left="840" w:hanging="48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A1EE5EA"/>
    <w:multiLevelType w:val="singleLevel"/>
    <w:tmpl w:val="2A1EE5E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4504705D"/>
    <w:multiLevelType w:val="hybridMultilevel"/>
    <w:tmpl w:val="E258F6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2DA37B0"/>
    <w:multiLevelType w:val="hybridMultilevel"/>
    <w:tmpl w:val="1464BF9C"/>
    <w:lvl w:ilvl="0" w:tplc="5172E7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274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0EA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624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A50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DC0C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EF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8D1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0CF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2E971D2"/>
    <w:multiLevelType w:val="hybridMultilevel"/>
    <w:tmpl w:val="B2887B8C"/>
    <w:lvl w:ilvl="0" w:tplc="2CE84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4DE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CC6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6B3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CE9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244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E871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0A8E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824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08DA67"/>
    <w:multiLevelType w:val="singleLevel"/>
    <w:tmpl w:val="5808DA67"/>
    <w:lvl w:ilvl="0">
      <w:start w:val="2"/>
      <w:numFmt w:val="chineseCounting"/>
      <w:suff w:val="nothing"/>
      <w:lvlText w:val="%1、"/>
      <w:lvlJc w:val="left"/>
    </w:lvl>
  </w:abstractNum>
  <w:abstractNum w:abstractNumId="16" w15:restartNumberingAfterBreak="0">
    <w:nsid w:val="5F550646"/>
    <w:multiLevelType w:val="hybridMultilevel"/>
    <w:tmpl w:val="CD34EEDE"/>
    <w:lvl w:ilvl="0" w:tplc="76EE2E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C91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6AAB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67F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884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4D2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CBF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CCB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4CA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489394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BE4A24"/>
    <w:multiLevelType w:val="hybridMultilevel"/>
    <w:tmpl w:val="36CA6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B26B9D"/>
    <w:multiLevelType w:val="hybridMultilevel"/>
    <w:tmpl w:val="D6E2195A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9">
      <w:start w:val="1"/>
      <w:numFmt w:val="lowerLetter"/>
      <w:lvlText w:val="%3)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ACA6406"/>
    <w:multiLevelType w:val="hybridMultilevel"/>
    <w:tmpl w:val="04347F8A"/>
    <w:lvl w:ilvl="0" w:tplc="7624C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DE2CEB"/>
    <w:multiLevelType w:val="hybridMultilevel"/>
    <w:tmpl w:val="B08ED62A"/>
    <w:lvl w:ilvl="0" w:tplc="04090019">
      <w:start w:val="1"/>
      <w:numFmt w:val="lowerLetter"/>
      <w:lvlText w:val="%1)"/>
      <w:lvlJc w:val="left"/>
      <w:pPr>
        <w:ind w:left="1320" w:hanging="480"/>
      </w:p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7E351381"/>
    <w:multiLevelType w:val="hybridMultilevel"/>
    <w:tmpl w:val="D9FAD118"/>
    <w:lvl w:ilvl="0" w:tplc="26F61040">
      <w:start w:val="1"/>
      <w:numFmt w:val="bullet"/>
      <w:lvlText w:val=""/>
      <w:lvlJc w:val="left"/>
      <w:pPr>
        <w:ind w:left="1740" w:hanging="48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 w16cid:durableId="128600170">
    <w:abstractNumId w:val="15"/>
  </w:num>
  <w:num w:numId="2" w16cid:durableId="1167481696">
    <w:abstractNumId w:val="17"/>
  </w:num>
  <w:num w:numId="3" w16cid:durableId="1630696623">
    <w:abstractNumId w:val="18"/>
  </w:num>
  <w:num w:numId="4" w16cid:durableId="1008948987">
    <w:abstractNumId w:val="20"/>
  </w:num>
  <w:num w:numId="5" w16cid:durableId="38863980">
    <w:abstractNumId w:val="9"/>
  </w:num>
  <w:num w:numId="6" w16cid:durableId="1223252368">
    <w:abstractNumId w:val="8"/>
  </w:num>
  <w:num w:numId="7" w16cid:durableId="161354296">
    <w:abstractNumId w:val="16"/>
  </w:num>
  <w:num w:numId="8" w16cid:durableId="1985117752">
    <w:abstractNumId w:val="13"/>
  </w:num>
  <w:num w:numId="9" w16cid:durableId="750202607">
    <w:abstractNumId w:val="14"/>
  </w:num>
  <w:num w:numId="10" w16cid:durableId="341518846">
    <w:abstractNumId w:val="12"/>
  </w:num>
  <w:num w:numId="11" w16cid:durableId="1329092993">
    <w:abstractNumId w:val="10"/>
  </w:num>
  <w:num w:numId="12" w16cid:durableId="914166013">
    <w:abstractNumId w:val="7"/>
  </w:num>
  <w:num w:numId="13" w16cid:durableId="2050492810">
    <w:abstractNumId w:val="5"/>
  </w:num>
  <w:num w:numId="14" w16cid:durableId="1327514460">
    <w:abstractNumId w:val="4"/>
  </w:num>
  <w:num w:numId="15" w16cid:durableId="1429741262">
    <w:abstractNumId w:val="19"/>
  </w:num>
  <w:num w:numId="16" w16cid:durableId="1754858102">
    <w:abstractNumId w:val="0"/>
  </w:num>
  <w:num w:numId="17" w16cid:durableId="254359540">
    <w:abstractNumId w:val="11"/>
  </w:num>
  <w:num w:numId="18" w16cid:durableId="562764282">
    <w:abstractNumId w:val="1"/>
  </w:num>
  <w:num w:numId="19" w16cid:durableId="1827015323">
    <w:abstractNumId w:val="21"/>
  </w:num>
  <w:num w:numId="20" w16cid:durableId="1453666895">
    <w:abstractNumId w:val="22"/>
  </w:num>
  <w:num w:numId="21" w16cid:durableId="467207956">
    <w:abstractNumId w:val="6"/>
  </w:num>
  <w:num w:numId="22" w16cid:durableId="665866904">
    <w:abstractNumId w:val="3"/>
  </w:num>
  <w:num w:numId="23" w16cid:durableId="1894806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3759"/>
    <w:rsid w:val="000015C8"/>
    <w:rsid w:val="00003892"/>
    <w:rsid w:val="000045E4"/>
    <w:rsid w:val="00004914"/>
    <w:rsid w:val="0001121A"/>
    <w:rsid w:val="00013E0B"/>
    <w:rsid w:val="000148E4"/>
    <w:rsid w:val="000165CB"/>
    <w:rsid w:val="000179DF"/>
    <w:rsid w:val="000210FA"/>
    <w:rsid w:val="000212C1"/>
    <w:rsid w:val="00021523"/>
    <w:rsid w:val="00022465"/>
    <w:rsid w:val="00022D94"/>
    <w:rsid w:val="00023F43"/>
    <w:rsid w:val="000249E3"/>
    <w:rsid w:val="00026620"/>
    <w:rsid w:val="00026850"/>
    <w:rsid w:val="000277EE"/>
    <w:rsid w:val="000329BF"/>
    <w:rsid w:val="00033583"/>
    <w:rsid w:val="000368BA"/>
    <w:rsid w:val="0003711B"/>
    <w:rsid w:val="0004046B"/>
    <w:rsid w:val="0004212C"/>
    <w:rsid w:val="00042172"/>
    <w:rsid w:val="000501C7"/>
    <w:rsid w:val="000505F5"/>
    <w:rsid w:val="000510AF"/>
    <w:rsid w:val="0005263E"/>
    <w:rsid w:val="0005618B"/>
    <w:rsid w:val="00060652"/>
    <w:rsid w:val="00060EFF"/>
    <w:rsid w:val="000620C4"/>
    <w:rsid w:val="00064D2F"/>
    <w:rsid w:val="0006668C"/>
    <w:rsid w:val="000669A9"/>
    <w:rsid w:val="0006702C"/>
    <w:rsid w:val="00070B74"/>
    <w:rsid w:val="00072CAF"/>
    <w:rsid w:val="000737BA"/>
    <w:rsid w:val="00074110"/>
    <w:rsid w:val="00077702"/>
    <w:rsid w:val="00085339"/>
    <w:rsid w:val="00085BC0"/>
    <w:rsid w:val="00086AB5"/>
    <w:rsid w:val="00090D30"/>
    <w:rsid w:val="000970A1"/>
    <w:rsid w:val="000A3B2E"/>
    <w:rsid w:val="000A471E"/>
    <w:rsid w:val="000B0D84"/>
    <w:rsid w:val="000B2824"/>
    <w:rsid w:val="000B4851"/>
    <w:rsid w:val="000B50BA"/>
    <w:rsid w:val="000B5309"/>
    <w:rsid w:val="000B5FE9"/>
    <w:rsid w:val="000B744B"/>
    <w:rsid w:val="000C0742"/>
    <w:rsid w:val="000C3314"/>
    <w:rsid w:val="000C4609"/>
    <w:rsid w:val="000D3718"/>
    <w:rsid w:val="000D3FD2"/>
    <w:rsid w:val="000D522B"/>
    <w:rsid w:val="000D56F2"/>
    <w:rsid w:val="000D72A6"/>
    <w:rsid w:val="000D7E0B"/>
    <w:rsid w:val="000E75C1"/>
    <w:rsid w:val="000F160B"/>
    <w:rsid w:val="000F269A"/>
    <w:rsid w:val="001024A8"/>
    <w:rsid w:val="00103B5C"/>
    <w:rsid w:val="001050DB"/>
    <w:rsid w:val="00106700"/>
    <w:rsid w:val="00111BD8"/>
    <w:rsid w:val="001145E5"/>
    <w:rsid w:val="0011517A"/>
    <w:rsid w:val="00117C51"/>
    <w:rsid w:val="00120385"/>
    <w:rsid w:val="00122DA8"/>
    <w:rsid w:val="0013026B"/>
    <w:rsid w:val="00130F8E"/>
    <w:rsid w:val="001311BE"/>
    <w:rsid w:val="001311CC"/>
    <w:rsid w:val="00132BFC"/>
    <w:rsid w:val="0013583F"/>
    <w:rsid w:val="001408D9"/>
    <w:rsid w:val="0014590D"/>
    <w:rsid w:val="0015355F"/>
    <w:rsid w:val="00154460"/>
    <w:rsid w:val="0015472B"/>
    <w:rsid w:val="00160D9D"/>
    <w:rsid w:val="001639C7"/>
    <w:rsid w:val="00172843"/>
    <w:rsid w:val="00173C2E"/>
    <w:rsid w:val="00173E32"/>
    <w:rsid w:val="00174374"/>
    <w:rsid w:val="0017461D"/>
    <w:rsid w:val="0018060C"/>
    <w:rsid w:val="00180640"/>
    <w:rsid w:val="001836AC"/>
    <w:rsid w:val="00183A37"/>
    <w:rsid w:val="00184109"/>
    <w:rsid w:val="00187D49"/>
    <w:rsid w:val="001928D3"/>
    <w:rsid w:val="001A1E1D"/>
    <w:rsid w:val="001A1E33"/>
    <w:rsid w:val="001A28B2"/>
    <w:rsid w:val="001A2A05"/>
    <w:rsid w:val="001A2E8E"/>
    <w:rsid w:val="001A3203"/>
    <w:rsid w:val="001A3A6B"/>
    <w:rsid w:val="001A42EC"/>
    <w:rsid w:val="001A448E"/>
    <w:rsid w:val="001A59DF"/>
    <w:rsid w:val="001A776E"/>
    <w:rsid w:val="001B45D5"/>
    <w:rsid w:val="001B47CA"/>
    <w:rsid w:val="001B4EAC"/>
    <w:rsid w:val="001B516A"/>
    <w:rsid w:val="001C4783"/>
    <w:rsid w:val="001C5A25"/>
    <w:rsid w:val="001C698C"/>
    <w:rsid w:val="001C6D89"/>
    <w:rsid w:val="001D1F0A"/>
    <w:rsid w:val="001D2004"/>
    <w:rsid w:val="001D2119"/>
    <w:rsid w:val="001D515D"/>
    <w:rsid w:val="001E2367"/>
    <w:rsid w:val="001E2727"/>
    <w:rsid w:val="001E74E7"/>
    <w:rsid w:val="001F2F16"/>
    <w:rsid w:val="001F6F9D"/>
    <w:rsid w:val="00200A2B"/>
    <w:rsid w:val="00202FCE"/>
    <w:rsid w:val="00203B9F"/>
    <w:rsid w:val="002050C4"/>
    <w:rsid w:val="00205D65"/>
    <w:rsid w:val="002104BE"/>
    <w:rsid w:val="002108D0"/>
    <w:rsid w:val="00210E7D"/>
    <w:rsid w:val="0021217B"/>
    <w:rsid w:val="0021260F"/>
    <w:rsid w:val="002149C4"/>
    <w:rsid w:val="00221822"/>
    <w:rsid w:val="00225806"/>
    <w:rsid w:val="00225AC9"/>
    <w:rsid w:val="002304AF"/>
    <w:rsid w:val="00231042"/>
    <w:rsid w:val="0023534A"/>
    <w:rsid w:val="002356F2"/>
    <w:rsid w:val="0024071D"/>
    <w:rsid w:val="0024617B"/>
    <w:rsid w:val="00246BAF"/>
    <w:rsid w:val="00246FB4"/>
    <w:rsid w:val="002513EB"/>
    <w:rsid w:val="0025476F"/>
    <w:rsid w:val="00254C11"/>
    <w:rsid w:val="00257745"/>
    <w:rsid w:val="00261D21"/>
    <w:rsid w:val="00262D72"/>
    <w:rsid w:val="00265033"/>
    <w:rsid w:val="00265C54"/>
    <w:rsid w:val="00267035"/>
    <w:rsid w:val="00271191"/>
    <w:rsid w:val="00272C79"/>
    <w:rsid w:val="002731FE"/>
    <w:rsid w:val="00273796"/>
    <w:rsid w:val="00273930"/>
    <w:rsid w:val="002748FA"/>
    <w:rsid w:val="002754FA"/>
    <w:rsid w:val="00276D03"/>
    <w:rsid w:val="00277EF8"/>
    <w:rsid w:val="002814F8"/>
    <w:rsid w:val="002815B7"/>
    <w:rsid w:val="00282E2A"/>
    <w:rsid w:val="00285BFD"/>
    <w:rsid w:val="00290D9B"/>
    <w:rsid w:val="00293C6D"/>
    <w:rsid w:val="00295D67"/>
    <w:rsid w:val="00297215"/>
    <w:rsid w:val="00297FF9"/>
    <w:rsid w:val="002A097E"/>
    <w:rsid w:val="002A4433"/>
    <w:rsid w:val="002A616F"/>
    <w:rsid w:val="002A6FB5"/>
    <w:rsid w:val="002B42D7"/>
    <w:rsid w:val="002B55C2"/>
    <w:rsid w:val="002B584F"/>
    <w:rsid w:val="002B650D"/>
    <w:rsid w:val="002B7FAA"/>
    <w:rsid w:val="002C11DD"/>
    <w:rsid w:val="002C2247"/>
    <w:rsid w:val="002C2D1B"/>
    <w:rsid w:val="002C60A4"/>
    <w:rsid w:val="002C7100"/>
    <w:rsid w:val="002D4569"/>
    <w:rsid w:val="002D6240"/>
    <w:rsid w:val="002D7F4E"/>
    <w:rsid w:val="002E150F"/>
    <w:rsid w:val="002E194C"/>
    <w:rsid w:val="002E62E0"/>
    <w:rsid w:val="002E76C4"/>
    <w:rsid w:val="002E7796"/>
    <w:rsid w:val="002F07BF"/>
    <w:rsid w:val="002F2757"/>
    <w:rsid w:val="002F2A6D"/>
    <w:rsid w:val="002F3832"/>
    <w:rsid w:val="002F46D2"/>
    <w:rsid w:val="002F48D1"/>
    <w:rsid w:val="002F556E"/>
    <w:rsid w:val="00304B2D"/>
    <w:rsid w:val="00307AEE"/>
    <w:rsid w:val="00307C2B"/>
    <w:rsid w:val="003148BD"/>
    <w:rsid w:val="00320D2F"/>
    <w:rsid w:val="003261DF"/>
    <w:rsid w:val="00330F49"/>
    <w:rsid w:val="0033156A"/>
    <w:rsid w:val="00333566"/>
    <w:rsid w:val="00336671"/>
    <w:rsid w:val="0034260F"/>
    <w:rsid w:val="00345CD6"/>
    <w:rsid w:val="00350EA1"/>
    <w:rsid w:val="00351832"/>
    <w:rsid w:val="0035424F"/>
    <w:rsid w:val="00354EAF"/>
    <w:rsid w:val="003556AA"/>
    <w:rsid w:val="00355FDB"/>
    <w:rsid w:val="00356614"/>
    <w:rsid w:val="00356623"/>
    <w:rsid w:val="003579B8"/>
    <w:rsid w:val="00357E6A"/>
    <w:rsid w:val="0036042F"/>
    <w:rsid w:val="0036163B"/>
    <w:rsid w:val="0036579C"/>
    <w:rsid w:val="00366B74"/>
    <w:rsid w:val="00366E8A"/>
    <w:rsid w:val="0037110A"/>
    <w:rsid w:val="00372529"/>
    <w:rsid w:val="00374FAB"/>
    <w:rsid w:val="003762E5"/>
    <w:rsid w:val="00380653"/>
    <w:rsid w:val="003819DC"/>
    <w:rsid w:val="00384A25"/>
    <w:rsid w:val="00385960"/>
    <w:rsid w:val="0038792F"/>
    <w:rsid w:val="00390352"/>
    <w:rsid w:val="00391101"/>
    <w:rsid w:val="00392EDA"/>
    <w:rsid w:val="00397124"/>
    <w:rsid w:val="003A0EB1"/>
    <w:rsid w:val="003A1681"/>
    <w:rsid w:val="003A271F"/>
    <w:rsid w:val="003A2DF3"/>
    <w:rsid w:val="003A33CD"/>
    <w:rsid w:val="003A375C"/>
    <w:rsid w:val="003A4FD1"/>
    <w:rsid w:val="003A64EB"/>
    <w:rsid w:val="003B0BD8"/>
    <w:rsid w:val="003B0FAF"/>
    <w:rsid w:val="003B136C"/>
    <w:rsid w:val="003B351A"/>
    <w:rsid w:val="003B354E"/>
    <w:rsid w:val="003B3A19"/>
    <w:rsid w:val="003B723F"/>
    <w:rsid w:val="003C1F4B"/>
    <w:rsid w:val="003C2C6C"/>
    <w:rsid w:val="003C37A7"/>
    <w:rsid w:val="003C4DDE"/>
    <w:rsid w:val="003C51CF"/>
    <w:rsid w:val="003C55B7"/>
    <w:rsid w:val="003D46B4"/>
    <w:rsid w:val="003D6C2F"/>
    <w:rsid w:val="003D7758"/>
    <w:rsid w:val="003E0309"/>
    <w:rsid w:val="003E1FE7"/>
    <w:rsid w:val="003F0FA6"/>
    <w:rsid w:val="003F1415"/>
    <w:rsid w:val="003F1A77"/>
    <w:rsid w:val="003F27E5"/>
    <w:rsid w:val="003F2A49"/>
    <w:rsid w:val="00404156"/>
    <w:rsid w:val="004048E1"/>
    <w:rsid w:val="00410C19"/>
    <w:rsid w:val="0041157E"/>
    <w:rsid w:val="004116C7"/>
    <w:rsid w:val="0041253B"/>
    <w:rsid w:val="00414016"/>
    <w:rsid w:val="0041422D"/>
    <w:rsid w:val="00415549"/>
    <w:rsid w:val="00415DCF"/>
    <w:rsid w:val="00416F25"/>
    <w:rsid w:val="00420087"/>
    <w:rsid w:val="004210BC"/>
    <w:rsid w:val="00421931"/>
    <w:rsid w:val="00425601"/>
    <w:rsid w:val="00431AC0"/>
    <w:rsid w:val="00432BA8"/>
    <w:rsid w:val="0043341F"/>
    <w:rsid w:val="0043637F"/>
    <w:rsid w:val="0044057A"/>
    <w:rsid w:val="0044129A"/>
    <w:rsid w:val="00445B20"/>
    <w:rsid w:val="00447A2D"/>
    <w:rsid w:val="0045040F"/>
    <w:rsid w:val="00451C79"/>
    <w:rsid w:val="00452831"/>
    <w:rsid w:val="00453435"/>
    <w:rsid w:val="00453B19"/>
    <w:rsid w:val="00453E96"/>
    <w:rsid w:val="00454409"/>
    <w:rsid w:val="00456B4B"/>
    <w:rsid w:val="00457A8A"/>
    <w:rsid w:val="00460771"/>
    <w:rsid w:val="004609AD"/>
    <w:rsid w:val="004625D8"/>
    <w:rsid w:val="0046379E"/>
    <w:rsid w:val="00464A25"/>
    <w:rsid w:val="00466760"/>
    <w:rsid w:val="00466B59"/>
    <w:rsid w:val="00467969"/>
    <w:rsid w:val="00471DB4"/>
    <w:rsid w:val="00471E36"/>
    <w:rsid w:val="00475D42"/>
    <w:rsid w:val="00480587"/>
    <w:rsid w:val="0048084A"/>
    <w:rsid w:val="004809D4"/>
    <w:rsid w:val="004812AF"/>
    <w:rsid w:val="004817AF"/>
    <w:rsid w:val="00485D98"/>
    <w:rsid w:val="00487E8A"/>
    <w:rsid w:val="0049107A"/>
    <w:rsid w:val="004931F3"/>
    <w:rsid w:val="004933BA"/>
    <w:rsid w:val="004A0C95"/>
    <w:rsid w:val="004A411E"/>
    <w:rsid w:val="004A6C90"/>
    <w:rsid w:val="004A6FE3"/>
    <w:rsid w:val="004B0752"/>
    <w:rsid w:val="004B3742"/>
    <w:rsid w:val="004B3783"/>
    <w:rsid w:val="004C24CE"/>
    <w:rsid w:val="004C37AA"/>
    <w:rsid w:val="004C6FA9"/>
    <w:rsid w:val="004D1D5C"/>
    <w:rsid w:val="004D30EC"/>
    <w:rsid w:val="004D5447"/>
    <w:rsid w:val="004D5B37"/>
    <w:rsid w:val="004D61CC"/>
    <w:rsid w:val="004D6B0B"/>
    <w:rsid w:val="004E0110"/>
    <w:rsid w:val="004E06FA"/>
    <w:rsid w:val="004E18E5"/>
    <w:rsid w:val="004E3F08"/>
    <w:rsid w:val="004E4C78"/>
    <w:rsid w:val="004E52D7"/>
    <w:rsid w:val="004E561E"/>
    <w:rsid w:val="004E659A"/>
    <w:rsid w:val="004E6CDB"/>
    <w:rsid w:val="004F0CA7"/>
    <w:rsid w:val="004F1436"/>
    <w:rsid w:val="004F67CC"/>
    <w:rsid w:val="004F7F6A"/>
    <w:rsid w:val="00505D18"/>
    <w:rsid w:val="00506E11"/>
    <w:rsid w:val="00513EE8"/>
    <w:rsid w:val="00516DC1"/>
    <w:rsid w:val="00524B49"/>
    <w:rsid w:val="00525F7A"/>
    <w:rsid w:val="00530E61"/>
    <w:rsid w:val="005322BE"/>
    <w:rsid w:val="00536146"/>
    <w:rsid w:val="0053745B"/>
    <w:rsid w:val="00543B39"/>
    <w:rsid w:val="0054621F"/>
    <w:rsid w:val="00547816"/>
    <w:rsid w:val="0055237D"/>
    <w:rsid w:val="0055331F"/>
    <w:rsid w:val="00553D95"/>
    <w:rsid w:val="00560553"/>
    <w:rsid w:val="00560896"/>
    <w:rsid w:val="00564586"/>
    <w:rsid w:val="005651A0"/>
    <w:rsid w:val="005664A8"/>
    <w:rsid w:val="00566B37"/>
    <w:rsid w:val="00572E9F"/>
    <w:rsid w:val="00576870"/>
    <w:rsid w:val="00580300"/>
    <w:rsid w:val="00581391"/>
    <w:rsid w:val="00581485"/>
    <w:rsid w:val="00581DE7"/>
    <w:rsid w:val="00582C9E"/>
    <w:rsid w:val="00582DD6"/>
    <w:rsid w:val="0058445C"/>
    <w:rsid w:val="00585A1B"/>
    <w:rsid w:val="00590594"/>
    <w:rsid w:val="00590F5D"/>
    <w:rsid w:val="00594ACF"/>
    <w:rsid w:val="005950C5"/>
    <w:rsid w:val="00595A43"/>
    <w:rsid w:val="0059605F"/>
    <w:rsid w:val="005A112F"/>
    <w:rsid w:val="005A13C8"/>
    <w:rsid w:val="005A563C"/>
    <w:rsid w:val="005A5756"/>
    <w:rsid w:val="005A6257"/>
    <w:rsid w:val="005A7632"/>
    <w:rsid w:val="005A791B"/>
    <w:rsid w:val="005B1E73"/>
    <w:rsid w:val="005B5770"/>
    <w:rsid w:val="005B703A"/>
    <w:rsid w:val="005D19D9"/>
    <w:rsid w:val="005D3AE6"/>
    <w:rsid w:val="005D6EF1"/>
    <w:rsid w:val="005E54AF"/>
    <w:rsid w:val="005E6A33"/>
    <w:rsid w:val="005F1F58"/>
    <w:rsid w:val="005F203D"/>
    <w:rsid w:val="005F276A"/>
    <w:rsid w:val="005F3386"/>
    <w:rsid w:val="005F3708"/>
    <w:rsid w:val="005F5908"/>
    <w:rsid w:val="005F7248"/>
    <w:rsid w:val="005F7D9F"/>
    <w:rsid w:val="006054EA"/>
    <w:rsid w:val="00605D4A"/>
    <w:rsid w:val="006072FF"/>
    <w:rsid w:val="0060740C"/>
    <w:rsid w:val="00612CFF"/>
    <w:rsid w:val="0061340A"/>
    <w:rsid w:val="00614B3C"/>
    <w:rsid w:val="00615DF4"/>
    <w:rsid w:val="006162E1"/>
    <w:rsid w:val="0062112F"/>
    <w:rsid w:val="00621DB4"/>
    <w:rsid w:val="00622C10"/>
    <w:rsid w:val="0062465F"/>
    <w:rsid w:val="00625283"/>
    <w:rsid w:val="00625759"/>
    <w:rsid w:val="00627B11"/>
    <w:rsid w:val="00627EC5"/>
    <w:rsid w:val="00634231"/>
    <w:rsid w:val="00634892"/>
    <w:rsid w:val="00634B94"/>
    <w:rsid w:val="0063512D"/>
    <w:rsid w:val="006371DB"/>
    <w:rsid w:val="006373C8"/>
    <w:rsid w:val="00640BDB"/>
    <w:rsid w:val="006436B7"/>
    <w:rsid w:val="006450AC"/>
    <w:rsid w:val="0064786B"/>
    <w:rsid w:val="006548A9"/>
    <w:rsid w:val="00654A0E"/>
    <w:rsid w:val="006566A3"/>
    <w:rsid w:val="00661247"/>
    <w:rsid w:val="0066563E"/>
    <w:rsid w:val="00665C60"/>
    <w:rsid w:val="0067287A"/>
    <w:rsid w:val="00672C28"/>
    <w:rsid w:val="006744AC"/>
    <w:rsid w:val="00675789"/>
    <w:rsid w:val="00676D8A"/>
    <w:rsid w:val="006806C0"/>
    <w:rsid w:val="00683249"/>
    <w:rsid w:val="006872F7"/>
    <w:rsid w:val="006873CB"/>
    <w:rsid w:val="00691D56"/>
    <w:rsid w:val="006936E4"/>
    <w:rsid w:val="006A4BDE"/>
    <w:rsid w:val="006A7B7D"/>
    <w:rsid w:val="006B04F8"/>
    <w:rsid w:val="006B15C6"/>
    <w:rsid w:val="006B3ABE"/>
    <w:rsid w:val="006B3D29"/>
    <w:rsid w:val="006B3DC6"/>
    <w:rsid w:val="006B40E5"/>
    <w:rsid w:val="006B660C"/>
    <w:rsid w:val="006B7952"/>
    <w:rsid w:val="006B7EDB"/>
    <w:rsid w:val="006C077B"/>
    <w:rsid w:val="006C1C55"/>
    <w:rsid w:val="006C273B"/>
    <w:rsid w:val="006C2C10"/>
    <w:rsid w:val="006C2D05"/>
    <w:rsid w:val="006C4850"/>
    <w:rsid w:val="006C723A"/>
    <w:rsid w:val="006D2E29"/>
    <w:rsid w:val="006D6341"/>
    <w:rsid w:val="006D6960"/>
    <w:rsid w:val="006E1C49"/>
    <w:rsid w:val="006E238D"/>
    <w:rsid w:val="006E469F"/>
    <w:rsid w:val="006E4E88"/>
    <w:rsid w:val="006E5909"/>
    <w:rsid w:val="006E5CE0"/>
    <w:rsid w:val="006F0BE9"/>
    <w:rsid w:val="006F1AFD"/>
    <w:rsid w:val="006F2BF9"/>
    <w:rsid w:val="006F2D20"/>
    <w:rsid w:val="006F2FFE"/>
    <w:rsid w:val="006F5C89"/>
    <w:rsid w:val="006F6F18"/>
    <w:rsid w:val="006F7E74"/>
    <w:rsid w:val="0070583A"/>
    <w:rsid w:val="00706B33"/>
    <w:rsid w:val="007114E6"/>
    <w:rsid w:val="007125B0"/>
    <w:rsid w:val="00713599"/>
    <w:rsid w:val="007140AF"/>
    <w:rsid w:val="007158C0"/>
    <w:rsid w:val="0072047C"/>
    <w:rsid w:val="007222A4"/>
    <w:rsid w:val="007302A6"/>
    <w:rsid w:val="007323FD"/>
    <w:rsid w:val="00732902"/>
    <w:rsid w:val="00733FD7"/>
    <w:rsid w:val="007368DA"/>
    <w:rsid w:val="007369FE"/>
    <w:rsid w:val="0073730F"/>
    <w:rsid w:val="00741C3F"/>
    <w:rsid w:val="00750EFD"/>
    <w:rsid w:val="00753147"/>
    <w:rsid w:val="00754227"/>
    <w:rsid w:val="00756495"/>
    <w:rsid w:val="00757FE6"/>
    <w:rsid w:val="0076131E"/>
    <w:rsid w:val="0076279C"/>
    <w:rsid w:val="00762D46"/>
    <w:rsid w:val="0076443F"/>
    <w:rsid w:val="00764500"/>
    <w:rsid w:val="007664D3"/>
    <w:rsid w:val="00766C8C"/>
    <w:rsid w:val="00767E4C"/>
    <w:rsid w:val="0077282A"/>
    <w:rsid w:val="007734A2"/>
    <w:rsid w:val="00773C65"/>
    <w:rsid w:val="00773E46"/>
    <w:rsid w:val="00774021"/>
    <w:rsid w:val="007778CD"/>
    <w:rsid w:val="007805AC"/>
    <w:rsid w:val="007843E3"/>
    <w:rsid w:val="007867E6"/>
    <w:rsid w:val="00792ECD"/>
    <w:rsid w:val="00794B0A"/>
    <w:rsid w:val="0079791F"/>
    <w:rsid w:val="007A0B3D"/>
    <w:rsid w:val="007A27CB"/>
    <w:rsid w:val="007A685F"/>
    <w:rsid w:val="007A7C00"/>
    <w:rsid w:val="007B206E"/>
    <w:rsid w:val="007B2732"/>
    <w:rsid w:val="007B4310"/>
    <w:rsid w:val="007B65FC"/>
    <w:rsid w:val="007C1083"/>
    <w:rsid w:val="007C2DA8"/>
    <w:rsid w:val="007C46D9"/>
    <w:rsid w:val="007D3498"/>
    <w:rsid w:val="007D4155"/>
    <w:rsid w:val="007D42DF"/>
    <w:rsid w:val="007D521E"/>
    <w:rsid w:val="007E3F76"/>
    <w:rsid w:val="007F18F5"/>
    <w:rsid w:val="007F225C"/>
    <w:rsid w:val="007F3015"/>
    <w:rsid w:val="007F6058"/>
    <w:rsid w:val="00801319"/>
    <w:rsid w:val="00801528"/>
    <w:rsid w:val="00804025"/>
    <w:rsid w:val="00804720"/>
    <w:rsid w:val="00804FF4"/>
    <w:rsid w:val="00805D2F"/>
    <w:rsid w:val="00807697"/>
    <w:rsid w:val="0081574D"/>
    <w:rsid w:val="00820673"/>
    <w:rsid w:val="0082100B"/>
    <w:rsid w:val="00821023"/>
    <w:rsid w:val="00821418"/>
    <w:rsid w:val="00821AFB"/>
    <w:rsid w:val="00825C1F"/>
    <w:rsid w:val="00827BE4"/>
    <w:rsid w:val="00831340"/>
    <w:rsid w:val="0083286C"/>
    <w:rsid w:val="0083331A"/>
    <w:rsid w:val="00833D11"/>
    <w:rsid w:val="00834E65"/>
    <w:rsid w:val="00836DB2"/>
    <w:rsid w:val="0083772C"/>
    <w:rsid w:val="008408E4"/>
    <w:rsid w:val="008439BD"/>
    <w:rsid w:val="00844487"/>
    <w:rsid w:val="00845F11"/>
    <w:rsid w:val="00845F53"/>
    <w:rsid w:val="00847956"/>
    <w:rsid w:val="008562CE"/>
    <w:rsid w:val="0086117F"/>
    <w:rsid w:val="008655E8"/>
    <w:rsid w:val="008656BF"/>
    <w:rsid w:val="008663D4"/>
    <w:rsid w:val="00870983"/>
    <w:rsid w:val="00872BD1"/>
    <w:rsid w:val="00876AAB"/>
    <w:rsid w:val="00882403"/>
    <w:rsid w:val="00882465"/>
    <w:rsid w:val="008864ED"/>
    <w:rsid w:val="008901F1"/>
    <w:rsid w:val="00891A0E"/>
    <w:rsid w:val="0089336C"/>
    <w:rsid w:val="0089399C"/>
    <w:rsid w:val="00895A59"/>
    <w:rsid w:val="008A0D96"/>
    <w:rsid w:val="008A16B6"/>
    <w:rsid w:val="008B2983"/>
    <w:rsid w:val="008B78AF"/>
    <w:rsid w:val="008C03F3"/>
    <w:rsid w:val="008C0E6F"/>
    <w:rsid w:val="008C136D"/>
    <w:rsid w:val="008C3B7E"/>
    <w:rsid w:val="008C45E8"/>
    <w:rsid w:val="008C4E8C"/>
    <w:rsid w:val="008D03E4"/>
    <w:rsid w:val="008D1169"/>
    <w:rsid w:val="008D4104"/>
    <w:rsid w:val="008D7328"/>
    <w:rsid w:val="008E123F"/>
    <w:rsid w:val="008E12D7"/>
    <w:rsid w:val="008E2BAF"/>
    <w:rsid w:val="008E35BC"/>
    <w:rsid w:val="008E491D"/>
    <w:rsid w:val="008E5C05"/>
    <w:rsid w:val="008E65E8"/>
    <w:rsid w:val="008E764A"/>
    <w:rsid w:val="008F15B1"/>
    <w:rsid w:val="008F44DF"/>
    <w:rsid w:val="008F5B30"/>
    <w:rsid w:val="008F7746"/>
    <w:rsid w:val="008F7B88"/>
    <w:rsid w:val="0090080A"/>
    <w:rsid w:val="009037E5"/>
    <w:rsid w:val="009043B7"/>
    <w:rsid w:val="00906F17"/>
    <w:rsid w:val="009075AD"/>
    <w:rsid w:val="0091331B"/>
    <w:rsid w:val="00913F46"/>
    <w:rsid w:val="00916607"/>
    <w:rsid w:val="009166EE"/>
    <w:rsid w:val="00924447"/>
    <w:rsid w:val="00924953"/>
    <w:rsid w:val="00924F01"/>
    <w:rsid w:val="00932054"/>
    <w:rsid w:val="009338EC"/>
    <w:rsid w:val="00933F98"/>
    <w:rsid w:val="00935F70"/>
    <w:rsid w:val="00937731"/>
    <w:rsid w:val="0094444B"/>
    <w:rsid w:val="0094583A"/>
    <w:rsid w:val="0094603E"/>
    <w:rsid w:val="00951517"/>
    <w:rsid w:val="00952AF1"/>
    <w:rsid w:val="00953CF1"/>
    <w:rsid w:val="00957B9B"/>
    <w:rsid w:val="00960550"/>
    <w:rsid w:val="00962395"/>
    <w:rsid w:val="00963EA8"/>
    <w:rsid w:val="00964F82"/>
    <w:rsid w:val="0096646D"/>
    <w:rsid w:val="009722D5"/>
    <w:rsid w:val="00974808"/>
    <w:rsid w:val="00975185"/>
    <w:rsid w:val="00975F30"/>
    <w:rsid w:val="009763EA"/>
    <w:rsid w:val="009801E4"/>
    <w:rsid w:val="00981E3F"/>
    <w:rsid w:val="009842C8"/>
    <w:rsid w:val="0098706E"/>
    <w:rsid w:val="00991CF0"/>
    <w:rsid w:val="00996C8D"/>
    <w:rsid w:val="00996FE4"/>
    <w:rsid w:val="009A044D"/>
    <w:rsid w:val="009A629A"/>
    <w:rsid w:val="009B4223"/>
    <w:rsid w:val="009B56A3"/>
    <w:rsid w:val="009C286F"/>
    <w:rsid w:val="009C35C6"/>
    <w:rsid w:val="009C3BEC"/>
    <w:rsid w:val="009D244F"/>
    <w:rsid w:val="009D425E"/>
    <w:rsid w:val="009D5EC1"/>
    <w:rsid w:val="009D7146"/>
    <w:rsid w:val="009E0022"/>
    <w:rsid w:val="009E20E3"/>
    <w:rsid w:val="009E7E44"/>
    <w:rsid w:val="009F1229"/>
    <w:rsid w:val="009F14E3"/>
    <w:rsid w:val="009F2AD1"/>
    <w:rsid w:val="009F45D6"/>
    <w:rsid w:val="009F708C"/>
    <w:rsid w:val="009F75E6"/>
    <w:rsid w:val="00A026A8"/>
    <w:rsid w:val="00A03E90"/>
    <w:rsid w:val="00A06597"/>
    <w:rsid w:val="00A10598"/>
    <w:rsid w:val="00A22315"/>
    <w:rsid w:val="00A240B1"/>
    <w:rsid w:val="00A244B2"/>
    <w:rsid w:val="00A257C8"/>
    <w:rsid w:val="00A26187"/>
    <w:rsid w:val="00A26D1E"/>
    <w:rsid w:val="00A32FF2"/>
    <w:rsid w:val="00A34955"/>
    <w:rsid w:val="00A4173B"/>
    <w:rsid w:val="00A42C50"/>
    <w:rsid w:val="00A4370A"/>
    <w:rsid w:val="00A45B0E"/>
    <w:rsid w:val="00A46FBF"/>
    <w:rsid w:val="00A52DC3"/>
    <w:rsid w:val="00A5645E"/>
    <w:rsid w:val="00A56885"/>
    <w:rsid w:val="00A60827"/>
    <w:rsid w:val="00A62ADF"/>
    <w:rsid w:val="00A6521C"/>
    <w:rsid w:val="00A65227"/>
    <w:rsid w:val="00A7067E"/>
    <w:rsid w:val="00A77FD3"/>
    <w:rsid w:val="00A80442"/>
    <w:rsid w:val="00A80566"/>
    <w:rsid w:val="00A81575"/>
    <w:rsid w:val="00A8265A"/>
    <w:rsid w:val="00A82C56"/>
    <w:rsid w:val="00A868CA"/>
    <w:rsid w:val="00A92C27"/>
    <w:rsid w:val="00A93D60"/>
    <w:rsid w:val="00A97B9E"/>
    <w:rsid w:val="00AA277B"/>
    <w:rsid w:val="00AA28C6"/>
    <w:rsid w:val="00AA49D0"/>
    <w:rsid w:val="00AA4F16"/>
    <w:rsid w:val="00AB39B8"/>
    <w:rsid w:val="00AB723F"/>
    <w:rsid w:val="00AB7343"/>
    <w:rsid w:val="00AC06A7"/>
    <w:rsid w:val="00AC0963"/>
    <w:rsid w:val="00AC6BB4"/>
    <w:rsid w:val="00AD09A2"/>
    <w:rsid w:val="00AD40C6"/>
    <w:rsid w:val="00AD45BE"/>
    <w:rsid w:val="00AD5055"/>
    <w:rsid w:val="00AE37EE"/>
    <w:rsid w:val="00AE3E8E"/>
    <w:rsid w:val="00AE7752"/>
    <w:rsid w:val="00AF3404"/>
    <w:rsid w:val="00AF7EA0"/>
    <w:rsid w:val="00B059F9"/>
    <w:rsid w:val="00B07500"/>
    <w:rsid w:val="00B07DE8"/>
    <w:rsid w:val="00B12841"/>
    <w:rsid w:val="00B142CA"/>
    <w:rsid w:val="00B14AD2"/>
    <w:rsid w:val="00B21613"/>
    <w:rsid w:val="00B22A20"/>
    <w:rsid w:val="00B23B91"/>
    <w:rsid w:val="00B27123"/>
    <w:rsid w:val="00B312EF"/>
    <w:rsid w:val="00B33804"/>
    <w:rsid w:val="00B33B1F"/>
    <w:rsid w:val="00B35BB2"/>
    <w:rsid w:val="00B36646"/>
    <w:rsid w:val="00B4002F"/>
    <w:rsid w:val="00B40873"/>
    <w:rsid w:val="00B430A3"/>
    <w:rsid w:val="00B43937"/>
    <w:rsid w:val="00B43DBA"/>
    <w:rsid w:val="00B44F24"/>
    <w:rsid w:val="00B46339"/>
    <w:rsid w:val="00B508AB"/>
    <w:rsid w:val="00B5694F"/>
    <w:rsid w:val="00B63589"/>
    <w:rsid w:val="00B63BA9"/>
    <w:rsid w:val="00B6629B"/>
    <w:rsid w:val="00B66D42"/>
    <w:rsid w:val="00B7335B"/>
    <w:rsid w:val="00B73B97"/>
    <w:rsid w:val="00B768E4"/>
    <w:rsid w:val="00B82C44"/>
    <w:rsid w:val="00B82D08"/>
    <w:rsid w:val="00B8479E"/>
    <w:rsid w:val="00B87F77"/>
    <w:rsid w:val="00B900D1"/>
    <w:rsid w:val="00B922F5"/>
    <w:rsid w:val="00B976C7"/>
    <w:rsid w:val="00B97972"/>
    <w:rsid w:val="00B97E51"/>
    <w:rsid w:val="00BA1553"/>
    <w:rsid w:val="00BA2058"/>
    <w:rsid w:val="00BA54B8"/>
    <w:rsid w:val="00BA67F1"/>
    <w:rsid w:val="00BA7036"/>
    <w:rsid w:val="00BB1C58"/>
    <w:rsid w:val="00BB336A"/>
    <w:rsid w:val="00BB37CE"/>
    <w:rsid w:val="00BB5352"/>
    <w:rsid w:val="00BB6F8E"/>
    <w:rsid w:val="00BB7188"/>
    <w:rsid w:val="00BC3049"/>
    <w:rsid w:val="00BC43E4"/>
    <w:rsid w:val="00BC5ACD"/>
    <w:rsid w:val="00BD38F3"/>
    <w:rsid w:val="00BD5B61"/>
    <w:rsid w:val="00BD5D9E"/>
    <w:rsid w:val="00BD7C10"/>
    <w:rsid w:val="00BE01FF"/>
    <w:rsid w:val="00BE4B3F"/>
    <w:rsid w:val="00BE5429"/>
    <w:rsid w:val="00BE7842"/>
    <w:rsid w:val="00BE7D99"/>
    <w:rsid w:val="00BF5F39"/>
    <w:rsid w:val="00BF6D65"/>
    <w:rsid w:val="00BF7238"/>
    <w:rsid w:val="00BF7E3A"/>
    <w:rsid w:val="00C00B4A"/>
    <w:rsid w:val="00C02E7E"/>
    <w:rsid w:val="00C04DFA"/>
    <w:rsid w:val="00C06EB3"/>
    <w:rsid w:val="00C07785"/>
    <w:rsid w:val="00C11164"/>
    <w:rsid w:val="00C11E30"/>
    <w:rsid w:val="00C1299A"/>
    <w:rsid w:val="00C1719C"/>
    <w:rsid w:val="00C22ED9"/>
    <w:rsid w:val="00C27099"/>
    <w:rsid w:val="00C2730F"/>
    <w:rsid w:val="00C30E01"/>
    <w:rsid w:val="00C3130E"/>
    <w:rsid w:val="00C326E4"/>
    <w:rsid w:val="00C32F66"/>
    <w:rsid w:val="00C41566"/>
    <w:rsid w:val="00C416E1"/>
    <w:rsid w:val="00C4194E"/>
    <w:rsid w:val="00C43450"/>
    <w:rsid w:val="00C44823"/>
    <w:rsid w:val="00C44FC5"/>
    <w:rsid w:val="00C47571"/>
    <w:rsid w:val="00C5125B"/>
    <w:rsid w:val="00C54BC9"/>
    <w:rsid w:val="00C606AA"/>
    <w:rsid w:val="00C6273B"/>
    <w:rsid w:val="00C6299E"/>
    <w:rsid w:val="00C63205"/>
    <w:rsid w:val="00C6444E"/>
    <w:rsid w:val="00C64571"/>
    <w:rsid w:val="00C645CD"/>
    <w:rsid w:val="00C65F7C"/>
    <w:rsid w:val="00C725F3"/>
    <w:rsid w:val="00C7311F"/>
    <w:rsid w:val="00C73780"/>
    <w:rsid w:val="00C77165"/>
    <w:rsid w:val="00C84572"/>
    <w:rsid w:val="00C85266"/>
    <w:rsid w:val="00C85693"/>
    <w:rsid w:val="00C8779B"/>
    <w:rsid w:val="00C9275D"/>
    <w:rsid w:val="00C93724"/>
    <w:rsid w:val="00C94C1E"/>
    <w:rsid w:val="00CA0F83"/>
    <w:rsid w:val="00CA1065"/>
    <w:rsid w:val="00CA1C85"/>
    <w:rsid w:val="00CA32DC"/>
    <w:rsid w:val="00CA5DDB"/>
    <w:rsid w:val="00CA6BE7"/>
    <w:rsid w:val="00CA765C"/>
    <w:rsid w:val="00CB0B01"/>
    <w:rsid w:val="00CB2B02"/>
    <w:rsid w:val="00CB422D"/>
    <w:rsid w:val="00CC05DC"/>
    <w:rsid w:val="00CC097C"/>
    <w:rsid w:val="00CC202D"/>
    <w:rsid w:val="00CC241F"/>
    <w:rsid w:val="00CC4F18"/>
    <w:rsid w:val="00CC6ECA"/>
    <w:rsid w:val="00CD1B5E"/>
    <w:rsid w:val="00CD1C43"/>
    <w:rsid w:val="00CE342A"/>
    <w:rsid w:val="00CE55F8"/>
    <w:rsid w:val="00CF0AF0"/>
    <w:rsid w:val="00CF5119"/>
    <w:rsid w:val="00D0326B"/>
    <w:rsid w:val="00D06062"/>
    <w:rsid w:val="00D06410"/>
    <w:rsid w:val="00D10F4A"/>
    <w:rsid w:val="00D11452"/>
    <w:rsid w:val="00D12334"/>
    <w:rsid w:val="00D17E2C"/>
    <w:rsid w:val="00D203D3"/>
    <w:rsid w:val="00D219A9"/>
    <w:rsid w:val="00D23D85"/>
    <w:rsid w:val="00D2516F"/>
    <w:rsid w:val="00D2644D"/>
    <w:rsid w:val="00D2691D"/>
    <w:rsid w:val="00D26EFF"/>
    <w:rsid w:val="00D305DC"/>
    <w:rsid w:val="00D315B8"/>
    <w:rsid w:val="00D31ED5"/>
    <w:rsid w:val="00D346B4"/>
    <w:rsid w:val="00D35241"/>
    <w:rsid w:val="00D363CB"/>
    <w:rsid w:val="00D36A6F"/>
    <w:rsid w:val="00D36FB8"/>
    <w:rsid w:val="00D44C81"/>
    <w:rsid w:val="00D46A3B"/>
    <w:rsid w:val="00D46D2C"/>
    <w:rsid w:val="00D47A10"/>
    <w:rsid w:val="00D50258"/>
    <w:rsid w:val="00D54129"/>
    <w:rsid w:val="00D5671E"/>
    <w:rsid w:val="00D569C7"/>
    <w:rsid w:val="00D6309D"/>
    <w:rsid w:val="00D640B9"/>
    <w:rsid w:val="00D65889"/>
    <w:rsid w:val="00D669C8"/>
    <w:rsid w:val="00D66D0C"/>
    <w:rsid w:val="00D67428"/>
    <w:rsid w:val="00D703D2"/>
    <w:rsid w:val="00D70A14"/>
    <w:rsid w:val="00D72246"/>
    <w:rsid w:val="00D761D5"/>
    <w:rsid w:val="00D7711C"/>
    <w:rsid w:val="00D77496"/>
    <w:rsid w:val="00D82D32"/>
    <w:rsid w:val="00D86781"/>
    <w:rsid w:val="00D86C37"/>
    <w:rsid w:val="00D93544"/>
    <w:rsid w:val="00D94C80"/>
    <w:rsid w:val="00D94CA2"/>
    <w:rsid w:val="00DA220E"/>
    <w:rsid w:val="00DA3DFC"/>
    <w:rsid w:val="00DA4A4A"/>
    <w:rsid w:val="00DA4AD2"/>
    <w:rsid w:val="00DB1391"/>
    <w:rsid w:val="00DB2A1B"/>
    <w:rsid w:val="00DB2A28"/>
    <w:rsid w:val="00DB4E92"/>
    <w:rsid w:val="00DB5941"/>
    <w:rsid w:val="00DB7421"/>
    <w:rsid w:val="00DB7511"/>
    <w:rsid w:val="00DC2439"/>
    <w:rsid w:val="00DC3AA2"/>
    <w:rsid w:val="00DC5B1F"/>
    <w:rsid w:val="00DC6F16"/>
    <w:rsid w:val="00DD5258"/>
    <w:rsid w:val="00DD6288"/>
    <w:rsid w:val="00DE14C4"/>
    <w:rsid w:val="00DE3619"/>
    <w:rsid w:val="00DE4137"/>
    <w:rsid w:val="00DE44A5"/>
    <w:rsid w:val="00DF1394"/>
    <w:rsid w:val="00DF1DE6"/>
    <w:rsid w:val="00E00373"/>
    <w:rsid w:val="00E0377E"/>
    <w:rsid w:val="00E03C65"/>
    <w:rsid w:val="00E07B77"/>
    <w:rsid w:val="00E11C4C"/>
    <w:rsid w:val="00E1413E"/>
    <w:rsid w:val="00E16921"/>
    <w:rsid w:val="00E20D8E"/>
    <w:rsid w:val="00E2222C"/>
    <w:rsid w:val="00E30D7F"/>
    <w:rsid w:val="00E30EDE"/>
    <w:rsid w:val="00E3147E"/>
    <w:rsid w:val="00E35562"/>
    <w:rsid w:val="00E40B37"/>
    <w:rsid w:val="00E41594"/>
    <w:rsid w:val="00E42E1A"/>
    <w:rsid w:val="00E44C24"/>
    <w:rsid w:val="00E453FC"/>
    <w:rsid w:val="00E46389"/>
    <w:rsid w:val="00E465B9"/>
    <w:rsid w:val="00E46B66"/>
    <w:rsid w:val="00E51ED4"/>
    <w:rsid w:val="00E53E4B"/>
    <w:rsid w:val="00E544DE"/>
    <w:rsid w:val="00E54CE6"/>
    <w:rsid w:val="00E54D95"/>
    <w:rsid w:val="00E60F36"/>
    <w:rsid w:val="00E612C4"/>
    <w:rsid w:val="00E61D4D"/>
    <w:rsid w:val="00E634C8"/>
    <w:rsid w:val="00E65F9A"/>
    <w:rsid w:val="00E714A0"/>
    <w:rsid w:val="00E718F8"/>
    <w:rsid w:val="00E73F01"/>
    <w:rsid w:val="00E7654C"/>
    <w:rsid w:val="00E77501"/>
    <w:rsid w:val="00E832CF"/>
    <w:rsid w:val="00E84A54"/>
    <w:rsid w:val="00E8651B"/>
    <w:rsid w:val="00E86700"/>
    <w:rsid w:val="00E951EC"/>
    <w:rsid w:val="00EA0437"/>
    <w:rsid w:val="00EA5070"/>
    <w:rsid w:val="00EA5911"/>
    <w:rsid w:val="00EB01AC"/>
    <w:rsid w:val="00EB1440"/>
    <w:rsid w:val="00EB24D3"/>
    <w:rsid w:val="00EB2761"/>
    <w:rsid w:val="00EB3213"/>
    <w:rsid w:val="00EB3759"/>
    <w:rsid w:val="00EB415A"/>
    <w:rsid w:val="00EB6E41"/>
    <w:rsid w:val="00EC1762"/>
    <w:rsid w:val="00EC47E8"/>
    <w:rsid w:val="00ED0190"/>
    <w:rsid w:val="00ED53DE"/>
    <w:rsid w:val="00ED5486"/>
    <w:rsid w:val="00ED5C24"/>
    <w:rsid w:val="00ED6926"/>
    <w:rsid w:val="00ED79BE"/>
    <w:rsid w:val="00EE02AC"/>
    <w:rsid w:val="00EE7A78"/>
    <w:rsid w:val="00EF60CF"/>
    <w:rsid w:val="00EF7F16"/>
    <w:rsid w:val="00F03EC5"/>
    <w:rsid w:val="00F05CCE"/>
    <w:rsid w:val="00F06A09"/>
    <w:rsid w:val="00F07D48"/>
    <w:rsid w:val="00F10E15"/>
    <w:rsid w:val="00F111D3"/>
    <w:rsid w:val="00F11289"/>
    <w:rsid w:val="00F121C4"/>
    <w:rsid w:val="00F1262C"/>
    <w:rsid w:val="00F1276E"/>
    <w:rsid w:val="00F13797"/>
    <w:rsid w:val="00F13A20"/>
    <w:rsid w:val="00F16717"/>
    <w:rsid w:val="00F1684D"/>
    <w:rsid w:val="00F16B61"/>
    <w:rsid w:val="00F20CDD"/>
    <w:rsid w:val="00F226A4"/>
    <w:rsid w:val="00F22A0D"/>
    <w:rsid w:val="00F22B94"/>
    <w:rsid w:val="00F233CA"/>
    <w:rsid w:val="00F255FB"/>
    <w:rsid w:val="00F31D00"/>
    <w:rsid w:val="00F33092"/>
    <w:rsid w:val="00F339E3"/>
    <w:rsid w:val="00F351DB"/>
    <w:rsid w:val="00F355E8"/>
    <w:rsid w:val="00F35E09"/>
    <w:rsid w:val="00F36377"/>
    <w:rsid w:val="00F405EF"/>
    <w:rsid w:val="00F4065F"/>
    <w:rsid w:val="00F51AFD"/>
    <w:rsid w:val="00F537C5"/>
    <w:rsid w:val="00F55C34"/>
    <w:rsid w:val="00F6066F"/>
    <w:rsid w:val="00F6117E"/>
    <w:rsid w:val="00F62CEC"/>
    <w:rsid w:val="00F6543C"/>
    <w:rsid w:val="00F65BD1"/>
    <w:rsid w:val="00F65D2B"/>
    <w:rsid w:val="00F667CD"/>
    <w:rsid w:val="00F66DBF"/>
    <w:rsid w:val="00F71915"/>
    <w:rsid w:val="00F71A81"/>
    <w:rsid w:val="00F71AE1"/>
    <w:rsid w:val="00F72E52"/>
    <w:rsid w:val="00F74142"/>
    <w:rsid w:val="00F74C5B"/>
    <w:rsid w:val="00F80E8F"/>
    <w:rsid w:val="00F81AEB"/>
    <w:rsid w:val="00F82854"/>
    <w:rsid w:val="00F82BD3"/>
    <w:rsid w:val="00F84799"/>
    <w:rsid w:val="00F87C9D"/>
    <w:rsid w:val="00F925D1"/>
    <w:rsid w:val="00F930A1"/>
    <w:rsid w:val="00F93164"/>
    <w:rsid w:val="00F9397F"/>
    <w:rsid w:val="00F93D72"/>
    <w:rsid w:val="00F94542"/>
    <w:rsid w:val="00F97FF8"/>
    <w:rsid w:val="00FA0D98"/>
    <w:rsid w:val="00FA2D99"/>
    <w:rsid w:val="00FA2DA9"/>
    <w:rsid w:val="00FA544D"/>
    <w:rsid w:val="00FB2A74"/>
    <w:rsid w:val="00FB3F52"/>
    <w:rsid w:val="00FB5FCE"/>
    <w:rsid w:val="00FB6DB0"/>
    <w:rsid w:val="00FC0DA8"/>
    <w:rsid w:val="00FD0F34"/>
    <w:rsid w:val="00FD1ADE"/>
    <w:rsid w:val="00FD1B87"/>
    <w:rsid w:val="00FD445A"/>
    <w:rsid w:val="00FD60B7"/>
    <w:rsid w:val="00FD792D"/>
    <w:rsid w:val="00FD7E5F"/>
    <w:rsid w:val="00FE06CE"/>
    <w:rsid w:val="00FE5ED9"/>
    <w:rsid w:val="00FE67F7"/>
    <w:rsid w:val="00FE740D"/>
    <w:rsid w:val="00FE7E58"/>
    <w:rsid w:val="00FF1891"/>
    <w:rsid w:val="00FF3F6C"/>
    <w:rsid w:val="00FF43DF"/>
    <w:rsid w:val="00FF557F"/>
    <w:rsid w:val="00FF5B94"/>
    <w:rsid w:val="00FF7558"/>
    <w:rsid w:val="64A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0F55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5C60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sz w:val="24"/>
      <w:szCs w:val="24"/>
      <w:u w:color="000000"/>
    </w:rPr>
  </w:style>
  <w:style w:type="paragraph" w:styleId="aa">
    <w:name w:val="Normal (Web)"/>
    <w:pPr>
      <w:spacing w:before="100" w:after="100"/>
    </w:pPr>
    <w:rPr>
      <w:rFonts w:ascii="宋体" w:hAnsi="宋体" w:cs="宋体"/>
      <w:color w:val="000000"/>
      <w:sz w:val="24"/>
      <w:szCs w:val="24"/>
      <w:u w:color="000000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d">
    <w:name w:val="题目"/>
    <w:next w:val="a"/>
    <w:qFormat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9">
    <w:name w:val="页眉 字符"/>
    <w:basedOn w:val="a0"/>
    <w:link w:val="a8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7">
    <w:name w:val="页脚 字符"/>
    <w:basedOn w:val="a0"/>
    <w:link w:val="a6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e">
    <w:name w:val="List Paragraph"/>
    <w:basedOn w:val="a"/>
    <w:uiPriority w:val="99"/>
    <w:rsid w:val="008F7746"/>
    <w:pPr>
      <w:ind w:firstLineChars="200" w:firstLine="420"/>
    </w:pPr>
  </w:style>
  <w:style w:type="table" w:styleId="af">
    <w:name w:val="Table Grid"/>
    <w:basedOn w:val="a1"/>
    <w:uiPriority w:val="59"/>
    <w:rsid w:val="00EB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A6257"/>
    <w:rPr>
      <w:color w:val="808080"/>
    </w:rPr>
  </w:style>
  <w:style w:type="paragraph" w:customStyle="1" w:styleId="alt">
    <w:name w:val="alt"/>
    <w:basedOn w:val="a"/>
    <w:rsid w:val="008040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ljs-function">
    <w:name w:val="hljs-function"/>
    <w:basedOn w:val="a0"/>
    <w:rsid w:val="00804025"/>
  </w:style>
  <w:style w:type="character" w:customStyle="1" w:styleId="hljs-keyword">
    <w:name w:val="hljs-keyword"/>
    <w:basedOn w:val="a0"/>
    <w:rsid w:val="00804025"/>
  </w:style>
  <w:style w:type="character" w:customStyle="1" w:styleId="hljs-title">
    <w:name w:val="hljs-title"/>
    <w:basedOn w:val="a0"/>
    <w:rsid w:val="00804025"/>
  </w:style>
  <w:style w:type="character" w:customStyle="1" w:styleId="hljs-params">
    <w:name w:val="hljs-params"/>
    <w:basedOn w:val="a0"/>
    <w:rsid w:val="00804025"/>
  </w:style>
  <w:style w:type="character" w:customStyle="1" w:styleId="hljs-number">
    <w:name w:val="hljs-number"/>
    <w:basedOn w:val="a0"/>
    <w:rsid w:val="00804025"/>
  </w:style>
  <w:style w:type="character" w:customStyle="1" w:styleId="hljs-builtin">
    <w:name w:val="hljs-built_in"/>
    <w:basedOn w:val="a0"/>
    <w:rsid w:val="00804025"/>
  </w:style>
  <w:style w:type="character" w:customStyle="1" w:styleId="hljs-string">
    <w:name w:val="hljs-string"/>
    <w:basedOn w:val="a0"/>
    <w:rsid w:val="00804025"/>
  </w:style>
  <w:style w:type="character" w:customStyle="1" w:styleId="hljs-comment">
    <w:name w:val="hljs-comment"/>
    <w:basedOn w:val="a0"/>
    <w:rsid w:val="00804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5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0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0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9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3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2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4A4E5C-518B-4CFC-954D-1EDB56A9C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2</Pages>
  <Words>1121</Words>
  <Characters>6393</Characters>
  <Application>Microsoft Office Word</Application>
  <DocSecurity>0</DocSecurity>
  <Lines>53</Lines>
  <Paragraphs>14</Paragraphs>
  <ScaleCrop>false</ScaleCrop>
  <Company>Microsoft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G</dc:creator>
  <cp:lastModifiedBy>ziran wu</cp:lastModifiedBy>
  <cp:revision>446</cp:revision>
  <dcterms:created xsi:type="dcterms:W3CDTF">2018-09-08T06:24:00Z</dcterms:created>
  <dcterms:modified xsi:type="dcterms:W3CDTF">2023-12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